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38246" w14:textId="19A2A946" w:rsidR="00A41E2C" w:rsidRPr="00245616" w:rsidRDefault="00FB5F60" w:rsidP="00815FB2">
      <w:pPr>
        <w:jc w:val="right"/>
        <w:rPr>
          <w:rFonts w:ascii="Times New Roman" w:hAnsi="Times New Roman"/>
          <w:szCs w:val="24"/>
        </w:rPr>
        <w:sectPr w:rsidR="00A41E2C" w:rsidRPr="00245616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245616">
        <w:rPr>
          <w:rFonts w:ascii="Times New Roman" w:hAnsi="Times New Roman"/>
          <w:szCs w:val="24"/>
        </w:rPr>
        <w:t xml:space="preserve">           </w:t>
      </w:r>
      <w:permStart w:id="258370533" w:edGrp="everyone"/>
      <w:r w:rsidR="00815FB2" w:rsidRPr="00756C18">
        <w:rPr>
          <w:rFonts w:ascii="Times New Roman" w:hAnsi="Times New Roman"/>
          <w:szCs w:val="24"/>
          <w:highlight w:val="lightGray"/>
        </w:rPr>
        <w:fldChar w:fldCharType="begin"/>
      </w:r>
      <w:r w:rsidR="00815FB2" w:rsidRPr="00756C18">
        <w:rPr>
          <w:rFonts w:ascii="Times New Roman" w:hAnsi="Times New Roman"/>
          <w:szCs w:val="24"/>
          <w:highlight w:val="lightGray"/>
        </w:rPr>
        <w:instrText xml:space="preserve"> DATE \@ "d-MMM-yy" </w:instrText>
      </w:r>
      <w:r w:rsidR="00815FB2" w:rsidRPr="00756C18">
        <w:rPr>
          <w:rFonts w:ascii="Times New Roman" w:hAnsi="Times New Roman"/>
          <w:szCs w:val="24"/>
          <w:highlight w:val="lightGray"/>
        </w:rPr>
        <w:fldChar w:fldCharType="separate"/>
      </w:r>
      <w:r w:rsidR="00CE254E">
        <w:rPr>
          <w:rFonts w:ascii="Times New Roman" w:hAnsi="Times New Roman"/>
          <w:noProof/>
          <w:szCs w:val="24"/>
          <w:highlight w:val="lightGray"/>
        </w:rPr>
        <w:t>11-Aug-25</w:t>
      </w:r>
      <w:r w:rsidR="00815FB2" w:rsidRPr="00756C18">
        <w:rPr>
          <w:rFonts w:ascii="Times New Roman" w:hAnsi="Times New Roman"/>
          <w:szCs w:val="24"/>
          <w:highlight w:val="lightGray"/>
        </w:rPr>
        <w:fldChar w:fldCharType="end"/>
      </w:r>
      <w:permEnd w:id="258370533"/>
      <w:r w:rsidR="00815FB2" w:rsidRPr="00245616">
        <w:rPr>
          <w:rFonts w:ascii="Times New Roman" w:hAnsi="Times New Roman"/>
          <w:szCs w:val="24"/>
        </w:rPr>
        <w:t xml:space="preserve">              </w:t>
      </w:r>
    </w:p>
    <w:p w14:paraId="3AD95B9F" w14:textId="20E4F4C0" w:rsidR="00A41E2C" w:rsidRPr="00245616" w:rsidRDefault="00507CDB" w:rsidP="00234B73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61FA7B" wp14:editId="6F9E2456">
                <wp:simplePos x="0" y="0"/>
                <wp:positionH relativeFrom="column">
                  <wp:posOffset>5131435</wp:posOffset>
                </wp:positionH>
                <wp:positionV relativeFrom="paragraph">
                  <wp:posOffset>112395</wp:posOffset>
                </wp:positionV>
                <wp:extent cx="1503045" cy="2438400"/>
                <wp:effectExtent l="5080" t="9525" r="6350" b="9525"/>
                <wp:wrapNone/>
                <wp:docPr id="1350056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0486" w14:textId="77777777" w:rsidR="0046745A" w:rsidRDefault="0046745A" w:rsidP="0046745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4B520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ERS-435 Use Only:</w:t>
                            </w:r>
                          </w:p>
                          <w:p w14:paraId="0908892F" w14:textId="77777777" w:rsidR="0046745A" w:rsidRDefault="0046745A" w:rsidP="0046745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__ </w:t>
                            </w:r>
                            <w:r w:rsidR="0091493C">
                              <w:rPr>
                                <w:rFonts w:ascii="Times New Roman" w:hAnsi="Times New Roman"/>
                                <w:sz w:val="20"/>
                              </w:rPr>
                              <w:t>DIFOPS Orders</w:t>
                            </w:r>
                          </w:p>
                          <w:p w14:paraId="27839755" w14:textId="77777777" w:rsidR="0046745A" w:rsidRDefault="00287980" w:rsidP="0046745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 UPCHIT Valid</w:t>
                            </w:r>
                          </w:p>
                          <w:p w14:paraId="7E5167C0" w14:textId="77777777" w:rsidR="00287980" w:rsidRDefault="00287980" w:rsidP="0046745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 PRSN Comments</w:t>
                            </w:r>
                          </w:p>
                          <w:p w14:paraId="140622B8" w14:textId="77777777" w:rsidR="0046745A" w:rsidRDefault="0046745A" w:rsidP="0046745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 Av. Status Edit</w:t>
                            </w:r>
                          </w:p>
                          <w:p w14:paraId="4A6EAAF6" w14:textId="77777777" w:rsidR="0046745A" w:rsidRDefault="0046745A" w:rsidP="0046745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ASED   __________</w:t>
                            </w:r>
                          </w:p>
                          <w:p w14:paraId="12A1691A" w14:textId="77777777" w:rsidR="0046745A" w:rsidRDefault="0046745A" w:rsidP="0046745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ASI       ____</w:t>
                            </w:r>
                          </w:p>
                          <w:p w14:paraId="5549B3BB" w14:textId="77777777" w:rsidR="0091493C" w:rsidRDefault="0046745A" w:rsidP="0046745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ASI Eff __________</w:t>
                            </w:r>
                          </w:p>
                          <w:p w14:paraId="0780EA00" w14:textId="77777777" w:rsidR="0091493C" w:rsidRDefault="0091493C" w:rsidP="0091493C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 FY Tracker</w:t>
                            </w:r>
                          </w:p>
                          <w:p w14:paraId="779DA60A" w14:textId="77777777" w:rsidR="0046745A" w:rsidRDefault="0091493C" w:rsidP="0046745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__ Shared Drive </w:t>
                            </w:r>
                            <w:r w:rsidR="0046745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75F7B5A1" w14:textId="77777777" w:rsidR="0046745A" w:rsidRDefault="0046745A" w:rsidP="0046745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FFE630" w14:textId="77777777" w:rsidR="0046745A" w:rsidRDefault="0046745A" w:rsidP="0046745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S ___ at $ ______/mo</w:t>
                            </w:r>
                          </w:p>
                          <w:p w14:paraId="062E8D4B" w14:textId="77777777" w:rsidR="0046745A" w:rsidRDefault="0046745A" w:rsidP="0046745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WOWS # __________</w:t>
                            </w:r>
                          </w:p>
                          <w:p w14:paraId="42EF1F28" w14:textId="77777777" w:rsidR="0046745A" w:rsidRPr="00FE123C" w:rsidRDefault="0046745A" w:rsidP="0046745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ubmitted  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1F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05pt;margin-top:8.85pt;width:118.35pt;height:19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">
                <v:textbox>
                  <w:txbxContent>
                    <w:p w14:paraId="71A60486" w14:textId="77777777" w:rsidR="0046745A" w:rsidRDefault="0046745A" w:rsidP="0046745A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4B5207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ERS-435 Use Only:</w:t>
                      </w:r>
                    </w:p>
                    <w:p w14:paraId="0908892F" w14:textId="77777777" w:rsidR="0046745A" w:rsidRDefault="0046745A" w:rsidP="0046745A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__ </w:t>
                      </w:r>
                      <w:r w:rsidR="0091493C">
                        <w:rPr>
                          <w:rFonts w:ascii="Times New Roman" w:hAnsi="Times New Roman"/>
                          <w:sz w:val="20"/>
                        </w:rPr>
                        <w:t>DIFOPS Orders</w:t>
                      </w:r>
                    </w:p>
                    <w:p w14:paraId="27839755" w14:textId="77777777" w:rsidR="0046745A" w:rsidRDefault="00287980" w:rsidP="0046745A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__ UPCHIT Valid</w:t>
                      </w:r>
                    </w:p>
                    <w:p w14:paraId="7E5167C0" w14:textId="77777777" w:rsidR="00287980" w:rsidRDefault="00287980" w:rsidP="0046745A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__ PRSN Comments</w:t>
                      </w:r>
                    </w:p>
                    <w:p w14:paraId="140622B8" w14:textId="77777777" w:rsidR="0046745A" w:rsidRDefault="0046745A" w:rsidP="0046745A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__ Av. Status Edit</w:t>
                      </w:r>
                    </w:p>
                    <w:p w14:paraId="4A6EAAF6" w14:textId="77777777" w:rsidR="0046745A" w:rsidRDefault="0046745A" w:rsidP="0046745A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ASED   __________</w:t>
                      </w:r>
                    </w:p>
                    <w:p w14:paraId="12A1691A" w14:textId="77777777" w:rsidR="0046745A" w:rsidRDefault="0046745A" w:rsidP="0046745A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ASI       ____</w:t>
                      </w:r>
                    </w:p>
                    <w:p w14:paraId="5549B3BB" w14:textId="77777777" w:rsidR="0091493C" w:rsidRDefault="0046745A" w:rsidP="0046745A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ASI Eff __________</w:t>
                      </w:r>
                    </w:p>
                    <w:p w14:paraId="0780EA00" w14:textId="77777777" w:rsidR="0091493C" w:rsidRDefault="0091493C" w:rsidP="0091493C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__ FY Tracker</w:t>
                      </w:r>
                    </w:p>
                    <w:p w14:paraId="779DA60A" w14:textId="77777777" w:rsidR="0046745A" w:rsidRDefault="0091493C" w:rsidP="0046745A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__ Shared Drive </w:t>
                      </w:r>
                      <w:r w:rsidR="0046745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  <w:p w14:paraId="75F7B5A1" w14:textId="77777777" w:rsidR="0046745A" w:rsidRDefault="0046745A" w:rsidP="0046745A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FFE630" w14:textId="77777777" w:rsidR="0046745A" w:rsidRDefault="0046745A" w:rsidP="0046745A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CS ___ at $ ______/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o</w:t>
                      </w:r>
                      <w:proofErr w:type="spellEnd"/>
                    </w:p>
                    <w:p w14:paraId="062E8D4B" w14:textId="77777777" w:rsidR="0046745A" w:rsidRDefault="0046745A" w:rsidP="0046745A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DWOWS # __________</w:t>
                      </w:r>
                    </w:p>
                    <w:p w14:paraId="42EF1F28" w14:textId="77777777" w:rsidR="0046745A" w:rsidRPr="00FE123C" w:rsidRDefault="0046745A" w:rsidP="0046745A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ubmitted   __________</w:t>
                      </w:r>
                    </w:p>
                  </w:txbxContent>
                </v:textbox>
              </v:shape>
            </w:pict>
          </mc:Fallback>
        </mc:AlternateContent>
      </w:r>
      <w:r w:rsidR="006F791A" w:rsidRPr="00245616">
        <w:rPr>
          <w:rFonts w:ascii="Times New Roman" w:hAnsi="Times New Roman"/>
          <w:szCs w:val="24"/>
        </w:rPr>
        <w:t xml:space="preserve">From:  </w:t>
      </w:r>
      <w:r w:rsidR="00234B73" w:rsidRPr="00245616">
        <w:rPr>
          <w:rFonts w:ascii="Times New Roman" w:hAnsi="Times New Roman"/>
          <w:szCs w:val="24"/>
        </w:rPr>
        <w:tab/>
      </w:r>
      <w:permStart w:id="340813894" w:edGrp="everyone"/>
      <w:r w:rsidR="004F4600" w:rsidRPr="00A93D91">
        <w:rPr>
          <w:rFonts w:ascii="Times New Roman" w:hAnsi="Times New Roman"/>
          <w:szCs w:val="24"/>
          <w:highlight w:val="lightGray"/>
        </w:rPr>
        <w:t>RANK FIRS</w:t>
      </w:r>
      <w:r w:rsidR="00A93D91" w:rsidRPr="00A93D91">
        <w:rPr>
          <w:rFonts w:ascii="Times New Roman" w:hAnsi="Times New Roman"/>
          <w:szCs w:val="24"/>
          <w:highlight w:val="lightGray"/>
        </w:rPr>
        <w:t>T MI LAST</w:t>
      </w:r>
      <w:permEnd w:id="340813894"/>
      <w:r w:rsidR="004C59B9" w:rsidRPr="00245616">
        <w:rPr>
          <w:rFonts w:ascii="Times New Roman" w:hAnsi="Times New Roman"/>
          <w:szCs w:val="24"/>
        </w:rPr>
        <w:t xml:space="preserve">, USN, </w:t>
      </w:r>
      <w:permStart w:id="1522818323" w:edGrp="everyone"/>
      <w:r w:rsidR="00B63782">
        <w:rPr>
          <w:rFonts w:ascii="Times New Roman" w:hAnsi="Times New Roman"/>
          <w:szCs w:val="24"/>
        </w:rPr>
        <w:t>21</w:t>
      </w:r>
      <w:r w:rsidR="00A93D91" w:rsidRPr="00A93D91">
        <w:rPr>
          <w:rFonts w:ascii="Times New Roman" w:hAnsi="Times New Roman"/>
          <w:szCs w:val="24"/>
          <w:highlight w:val="lightGray"/>
        </w:rPr>
        <w:t>XX</w:t>
      </w:r>
      <w:permEnd w:id="1522818323"/>
      <w:r w:rsidR="00133530" w:rsidRPr="00245616">
        <w:rPr>
          <w:rFonts w:ascii="Times New Roman" w:hAnsi="Times New Roman"/>
          <w:szCs w:val="24"/>
        </w:rPr>
        <w:t xml:space="preserve">                        </w:t>
      </w:r>
    </w:p>
    <w:p w14:paraId="3F9CB256" w14:textId="77777777" w:rsidR="00A41E2C" w:rsidRPr="00245616" w:rsidRDefault="006F791A" w:rsidP="00F25DBA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>To</w:t>
      </w:r>
      <w:r w:rsidR="00A41E2C" w:rsidRPr="00245616">
        <w:rPr>
          <w:rFonts w:ascii="Times New Roman" w:hAnsi="Times New Roman"/>
          <w:szCs w:val="24"/>
        </w:rPr>
        <w:t>:</w:t>
      </w:r>
      <w:r w:rsidRPr="00245616">
        <w:rPr>
          <w:rFonts w:ascii="Times New Roman" w:hAnsi="Times New Roman"/>
          <w:szCs w:val="24"/>
        </w:rPr>
        <w:t xml:space="preserve">   </w:t>
      </w:r>
      <w:r w:rsidR="00234B73" w:rsidRPr="00245616">
        <w:rPr>
          <w:rFonts w:ascii="Times New Roman" w:hAnsi="Times New Roman"/>
          <w:szCs w:val="24"/>
        </w:rPr>
        <w:tab/>
      </w:r>
      <w:r w:rsidR="00DB6E23" w:rsidRPr="00245616">
        <w:rPr>
          <w:rFonts w:ascii="Times New Roman" w:hAnsi="Times New Roman"/>
          <w:szCs w:val="24"/>
        </w:rPr>
        <w:t>Commander, Navy Personnel Command (PERS-435)</w:t>
      </w:r>
      <w:r w:rsidR="00A41E2C" w:rsidRPr="00245616">
        <w:rPr>
          <w:rFonts w:ascii="Times New Roman" w:hAnsi="Times New Roman"/>
          <w:szCs w:val="24"/>
        </w:rPr>
        <w:t xml:space="preserve">  </w:t>
      </w:r>
    </w:p>
    <w:p w14:paraId="79726355" w14:textId="77777777" w:rsidR="00A41E2C" w:rsidRPr="00245616" w:rsidRDefault="00A41E2C">
      <w:pPr>
        <w:rPr>
          <w:rFonts w:ascii="Times New Roman" w:hAnsi="Times New Roman"/>
          <w:szCs w:val="24"/>
        </w:rPr>
      </w:pPr>
    </w:p>
    <w:p w14:paraId="3459A8C5" w14:textId="77777777" w:rsidR="00A41E2C" w:rsidRPr="00245616" w:rsidRDefault="006F791A" w:rsidP="00815FB2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>SUBJ</w:t>
      </w:r>
      <w:r w:rsidR="00A41E2C" w:rsidRPr="00245616">
        <w:rPr>
          <w:rFonts w:ascii="Times New Roman" w:hAnsi="Times New Roman"/>
          <w:szCs w:val="24"/>
        </w:rPr>
        <w:t>:</w:t>
      </w:r>
      <w:r w:rsidR="00234B73" w:rsidRPr="00245616">
        <w:rPr>
          <w:rFonts w:ascii="Times New Roman" w:hAnsi="Times New Roman"/>
          <w:szCs w:val="24"/>
        </w:rPr>
        <w:t xml:space="preserve"> </w:t>
      </w:r>
      <w:r w:rsidR="00234B73" w:rsidRPr="00245616">
        <w:rPr>
          <w:rFonts w:ascii="Times New Roman" w:hAnsi="Times New Roman"/>
          <w:szCs w:val="24"/>
        </w:rPr>
        <w:tab/>
      </w:r>
      <w:r w:rsidR="00815FB2" w:rsidRPr="00245616">
        <w:rPr>
          <w:rFonts w:ascii="Times New Roman" w:hAnsi="Times New Roman"/>
          <w:szCs w:val="24"/>
        </w:rPr>
        <w:t xml:space="preserve">REQUEST TO START </w:t>
      </w:r>
      <w:r w:rsidR="00245616">
        <w:rPr>
          <w:rFonts w:ascii="Times New Roman" w:hAnsi="Times New Roman"/>
          <w:szCs w:val="24"/>
        </w:rPr>
        <w:t xml:space="preserve">Conditional </w:t>
      </w:r>
      <w:r w:rsidR="00815FB2" w:rsidRPr="00245616">
        <w:rPr>
          <w:rFonts w:ascii="Times New Roman" w:hAnsi="Times New Roman"/>
          <w:szCs w:val="24"/>
        </w:rPr>
        <w:t>A</w:t>
      </w:r>
      <w:r w:rsidR="00EC6581" w:rsidRPr="00245616">
        <w:rPr>
          <w:rFonts w:ascii="Times New Roman" w:hAnsi="Times New Roman"/>
          <w:szCs w:val="24"/>
        </w:rPr>
        <w:t>v</w:t>
      </w:r>
      <w:r w:rsidR="00815FB2" w:rsidRPr="00245616">
        <w:rPr>
          <w:rFonts w:ascii="Times New Roman" w:hAnsi="Times New Roman"/>
          <w:szCs w:val="24"/>
        </w:rPr>
        <w:t>IP</w:t>
      </w:r>
      <w:r w:rsidR="00B63782">
        <w:rPr>
          <w:rFonts w:ascii="Times New Roman" w:hAnsi="Times New Roman"/>
          <w:szCs w:val="24"/>
        </w:rPr>
        <w:t>- Aeromedical Officer</w:t>
      </w:r>
    </w:p>
    <w:p w14:paraId="6EAC4ED4" w14:textId="77777777" w:rsidR="00605C1D" w:rsidRPr="00245616" w:rsidRDefault="00605C1D">
      <w:pPr>
        <w:rPr>
          <w:rFonts w:ascii="Times New Roman" w:hAnsi="Times New Roman"/>
          <w:szCs w:val="24"/>
        </w:rPr>
      </w:pPr>
    </w:p>
    <w:p w14:paraId="6358FCDF" w14:textId="77777777" w:rsidR="006F791A" w:rsidRPr="00245616" w:rsidRDefault="006F791A" w:rsidP="00CE4908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>Ref</w:t>
      </w:r>
      <w:r w:rsidR="007A5B51" w:rsidRPr="00245616">
        <w:rPr>
          <w:rFonts w:ascii="Times New Roman" w:hAnsi="Times New Roman"/>
          <w:szCs w:val="24"/>
        </w:rPr>
        <w:t>:</w:t>
      </w:r>
      <w:r w:rsidRPr="00245616">
        <w:rPr>
          <w:rFonts w:ascii="Times New Roman" w:hAnsi="Times New Roman"/>
          <w:szCs w:val="24"/>
        </w:rPr>
        <w:t xml:space="preserve"> </w:t>
      </w:r>
      <w:r w:rsidR="00234B73"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 xml:space="preserve">(a) </w:t>
      </w:r>
      <w:r w:rsidR="00E71E1D" w:rsidRPr="00245616">
        <w:rPr>
          <w:rFonts w:ascii="Times New Roman" w:hAnsi="Times New Roman"/>
          <w:szCs w:val="24"/>
        </w:rPr>
        <w:t>DoD Financial Management Regulation Volume 7A Chapter 22</w:t>
      </w:r>
    </w:p>
    <w:p w14:paraId="67E9D98A" w14:textId="77777777" w:rsidR="00E71E1D" w:rsidRPr="00245616" w:rsidRDefault="00E71E1D" w:rsidP="00CE4908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 xml:space="preserve">       </w:t>
      </w:r>
      <w:r w:rsidR="00234B73"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>(b) OPNAVINST 7220.18</w:t>
      </w:r>
    </w:p>
    <w:p w14:paraId="114B7DDE" w14:textId="77777777" w:rsidR="00106B04" w:rsidRPr="00A075C5" w:rsidRDefault="00317F58" w:rsidP="00A075C5">
      <w:pPr>
        <w:rPr>
          <w:rFonts w:ascii="Times New Roman" w:hAnsi="Times New Roman"/>
          <w:sz w:val="20"/>
        </w:rPr>
      </w:pPr>
      <w:r w:rsidRPr="00245616">
        <w:rPr>
          <w:rFonts w:ascii="Times New Roman" w:hAnsi="Times New Roman"/>
          <w:szCs w:val="24"/>
        </w:rPr>
        <w:t xml:space="preserve">       </w:t>
      </w:r>
      <w:r w:rsidR="00234B73"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 xml:space="preserve">(c) </w:t>
      </w:r>
      <w:r w:rsidR="00A075C5" w:rsidRPr="00A075C5">
        <w:rPr>
          <w:rFonts w:ascii="Times New Roman" w:hAnsi="Times New Roman"/>
          <w:sz w:val="20"/>
        </w:rPr>
        <w:t>www.</w:t>
      </w:r>
      <w:r w:rsidR="00106B04" w:rsidRPr="00A075C5">
        <w:rPr>
          <w:rFonts w:ascii="Times New Roman" w:hAnsi="Times New Roman"/>
          <w:sz w:val="20"/>
        </w:rPr>
        <w:t>MyNavyHR</w:t>
      </w:r>
      <w:r w:rsidR="00A075C5">
        <w:rPr>
          <w:rFonts w:ascii="Times New Roman" w:hAnsi="Times New Roman"/>
          <w:sz w:val="20"/>
        </w:rPr>
        <w:t>.nav</w:t>
      </w:r>
      <w:r w:rsidR="00A075C5" w:rsidRPr="00A075C5">
        <w:rPr>
          <w:rFonts w:ascii="Times New Roman" w:hAnsi="Times New Roman"/>
          <w:sz w:val="20"/>
        </w:rPr>
        <w:t xml:space="preserve">y.mil/ </w:t>
      </w:r>
      <w:r w:rsidR="00106B04" w:rsidRPr="00A075C5">
        <w:rPr>
          <w:rFonts w:ascii="Times New Roman" w:hAnsi="Times New Roman"/>
          <w:sz w:val="20"/>
        </w:rPr>
        <w:t>Career-Management/Detailing/Officer/Pers-43-</w:t>
      </w:r>
    </w:p>
    <w:p w14:paraId="1828755C" w14:textId="77777777" w:rsidR="00317F58" w:rsidRPr="00A075C5" w:rsidRDefault="00A075C5" w:rsidP="00790CB4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="00790CB4" w:rsidRPr="00A075C5">
        <w:rPr>
          <w:rFonts w:ascii="Times New Roman" w:hAnsi="Times New Roman"/>
          <w:sz w:val="20"/>
        </w:rPr>
        <w:t>Aviation/OCM/Monthly-Flight-Pay/</w:t>
      </w:r>
    </w:p>
    <w:p w14:paraId="632AF761" w14:textId="77777777" w:rsidR="00790CB4" w:rsidRDefault="00D942B6" w:rsidP="00790CB4">
      <w:pPr>
        <w:ind w:firstLine="72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.</w:t>
      </w:r>
    </w:p>
    <w:p w14:paraId="02611D7B" w14:textId="77777777" w:rsidR="00B63782" w:rsidRPr="00B63782" w:rsidRDefault="00D942B6" w:rsidP="00D942B6">
      <w:pPr>
        <w:rPr>
          <w:rFonts w:ascii="Times New Roman" w:hAnsi="Times New Roman"/>
          <w:szCs w:val="24"/>
        </w:rPr>
      </w:pPr>
      <w:r w:rsidRPr="00D942B6">
        <w:rPr>
          <w:rFonts w:ascii="Times New Roman" w:hAnsi="Times New Roman"/>
          <w:szCs w:val="24"/>
        </w:rPr>
        <w:t xml:space="preserve">Encl: </w:t>
      </w:r>
      <w:r>
        <w:rPr>
          <w:rFonts w:ascii="Times New Roman" w:hAnsi="Times New Roman"/>
          <w:szCs w:val="24"/>
        </w:rPr>
        <w:tab/>
        <w:t>(1) DD FORM 2992 (Medical Recommendation for Flying</w:t>
      </w:r>
      <w:r w:rsidR="002E0D2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“Upchit”)</w:t>
      </w:r>
      <w:r>
        <w:rPr>
          <w:rFonts w:ascii="Times New Roman" w:hAnsi="Times New Roman"/>
          <w:szCs w:val="24"/>
        </w:rPr>
        <w:tab/>
      </w:r>
    </w:p>
    <w:p w14:paraId="62B4B7F8" w14:textId="77777777" w:rsidR="00B63782" w:rsidRPr="00790CB4" w:rsidRDefault="00B63782" w:rsidP="00D942B6">
      <w:pPr>
        <w:rPr>
          <w:rFonts w:ascii="Times New Roman" w:hAnsi="Times New Roman"/>
          <w:sz w:val="18"/>
          <w:szCs w:val="24"/>
        </w:rPr>
      </w:pPr>
    </w:p>
    <w:p w14:paraId="4A029F74" w14:textId="77777777" w:rsidR="00801210" w:rsidRDefault="00DB6E23" w:rsidP="00815FB2">
      <w:pPr>
        <w:rPr>
          <w:rFonts w:ascii="Times New Roman" w:hAnsi="Times New Roman"/>
          <w:szCs w:val="24"/>
          <w:highlight w:val="lightGray"/>
        </w:rPr>
      </w:pPr>
      <w:r w:rsidRPr="00245616">
        <w:rPr>
          <w:rFonts w:ascii="Times New Roman" w:hAnsi="Times New Roman"/>
          <w:caps/>
          <w:szCs w:val="24"/>
        </w:rPr>
        <w:t xml:space="preserve">1.  </w:t>
      </w:r>
      <w:r w:rsidR="00815FB2" w:rsidRPr="00245616">
        <w:rPr>
          <w:rFonts w:ascii="Times New Roman" w:hAnsi="Times New Roman"/>
          <w:szCs w:val="24"/>
        </w:rPr>
        <w:t>I</w:t>
      </w:r>
      <w:r w:rsidR="00F84BFA" w:rsidRPr="00245616">
        <w:rPr>
          <w:rFonts w:ascii="Times New Roman" w:hAnsi="Times New Roman"/>
          <w:szCs w:val="24"/>
        </w:rPr>
        <w:t xml:space="preserve"> </w:t>
      </w:r>
      <w:r w:rsidR="00F84BFA" w:rsidRPr="00B63782">
        <w:rPr>
          <w:rFonts w:ascii="Times New Roman" w:hAnsi="Times New Roman"/>
          <w:b/>
          <w:szCs w:val="24"/>
          <w:u w:val="single"/>
        </w:rPr>
        <w:t>a</w:t>
      </w:r>
      <w:r w:rsidR="00F04A59" w:rsidRPr="00B63782">
        <w:rPr>
          <w:rFonts w:ascii="Times New Roman" w:hAnsi="Times New Roman"/>
          <w:b/>
          <w:szCs w:val="24"/>
          <w:u w:val="single"/>
        </w:rPr>
        <w:t xml:space="preserve">m currently occupying </w:t>
      </w:r>
      <w:r w:rsidR="00F84BFA" w:rsidRPr="00B63782">
        <w:rPr>
          <w:rFonts w:ascii="Times New Roman" w:hAnsi="Times New Roman"/>
          <w:b/>
          <w:szCs w:val="24"/>
          <w:u w:val="single"/>
        </w:rPr>
        <w:t xml:space="preserve">a </w:t>
      </w:r>
      <w:r w:rsidR="000511EC" w:rsidRPr="00B63782">
        <w:rPr>
          <w:rFonts w:ascii="Times New Roman" w:hAnsi="Times New Roman"/>
          <w:b/>
          <w:szCs w:val="24"/>
          <w:u w:val="single"/>
        </w:rPr>
        <w:t>DIFOPS billet on DIFOPS orders</w:t>
      </w:r>
      <w:r w:rsidR="00B63782">
        <w:rPr>
          <w:rFonts w:ascii="Times New Roman" w:hAnsi="Times New Roman"/>
          <w:b/>
          <w:szCs w:val="24"/>
          <w:u w:val="single"/>
        </w:rPr>
        <w:t>.</w:t>
      </w:r>
    </w:p>
    <w:p w14:paraId="61AC075F" w14:textId="77777777" w:rsidR="00815FB2" w:rsidRPr="00245616" w:rsidRDefault="00317F58" w:rsidP="00815FB2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>P</w:t>
      </w:r>
      <w:r w:rsidR="00815FB2" w:rsidRPr="00245616">
        <w:rPr>
          <w:rFonts w:ascii="Times New Roman" w:hAnsi="Times New Roman"/>
          <w:szCs w:val="24"/>
        </w:rPr>
        <w:t xml:space="preserve">lease start my </w:t>
      </w:r>
      <w:r w:rsidR="00E80C6D">
        <w:rPr>
          <w:rFonts w:ascii="Times New Roman" w:hAnsi="Times New Roman"/>
          <w:szCs w:val="24"/>
        </w:rPr>
        <w:t xml:space="preserve">conditional </w:t>
      </w:r>
      <w:r w:rsidR="00815FB2" w:rsidRPr="00245616">
        <w:rPr>
          <w:rFonts w:ascii="Times New Roman" w:hAnsi="Times New Roman"/>
          <w:szCs w:val="24"/>
        </w:rPr>
        <w:t xml:space="preserve">Aviation </w:t>
      </w:r>
      <w:r w:rsidR="00EC6581" w:rsidRPr="00245616">
        <w:rPr>
          <w:rFonts w:ascii="Times New Roman" w:hAnsi="Times New Roman"/>
          <w:szCs w:val="24"/>
        </w:rPr>
        <w:t>Incentive Pay (Av</w:t>
      </w:r>
      <w:r w:rsidR="00815FB2" w:rsidRPr="00245616">
        <w:rPr>
          <w:rFonts w:ascii="Times New Roman" w:hAnsi="Times New Roman"/>
          <w:szCs w:val="24"/>
        </w:rPr>
        <w:t>IP) in a</w:t>
      </w:r>
      <w:r w:rsidR="00612476">
        <w:rPr>
          <w:rFonts w:ascii="Times New Roman" w:hAnsi="Times New Roman"/>
          <w:szCs w:val="24"/>
        </w:rPr>
        <w:t xml:space="preserve">ccordance with </w:t>
      </w:r>
      <w:r w:rsidR="00B63782">
        <w:rPr>
          <w:rFonts w:ascii="Times New Roman" w:hAnsi="Times New Roman"/>
          <w:szCs w:val="24"/>
        </w:rPr>
        <w:br/>
      </w:r>
      <w:r w:rsidR="00612476">
        <w:rPr>
          <w:rFonts w:ascii="Times New Roman" w:hAnsi="Times New Roman"/>
          <w:szCs w:val="24"/>
        </w:rPr>
        <w:t xml:space="preserve">refs (a) and (b) effective </w:t>
      </w:r>
      <w:permStart w:id="137826678" w:edGrp="everyone"/>
      <w:r w:rsidR="00612476" w:rsidRPr="00612476">
        <w:rPr>
          <w:rFonts w:ascii="Times New Roman" w:hAnsi="Times New Roman"/>
          <w:szCs w:val="24"/>
          <w:highlight w:val="lightGray"/>
          <w:u w:val="single"/>
        </w:rPr>
        <w:t>DAY-MON-YEAR</w:t>
      </w:r>
      <w:permEnd w:id="137826678"/>
      <w:r w:rsidR="00612476" w:rsidRPr="00612476">
        <w:rPr>
          <w:rFonts w:ascii="Times New Roman" w:hAnsi="Times New Roman"/>
          <w:szCs w:val="24"/>
          <w:highlight w:val="lightGray"/>
          <w:u w:val="single"/>
        </w:rPr>
        <w:t>.</w:t>
      </w:r>
    </w:p>
    <w:p w14:paraId="1FA3A660" w14:textId="77777777" w:rsidR="00815FB2" w:rsidRPr="00245616" w:rsidRDefault="00815FB2" w:rsidP="00815FB2">
      <w:pPr>
        <w:rPr>
          <w:rFonts w:ascii="Times New Roman" w:hAnsi="Times New Roman"/>
          <w:szCs w:val="24"/>
        </w:rPr>
      </w:pPr>
    </w:p>
    <w:p w14:paraId="643262B3" w14:textId="77777777" w:rsidR="00815FB2" w:rsidRDefault="00815FB2" w:rsidP="00815FB2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 xml:space="preserve">2. </w:t>
      </w:r>
      <w:r w:rsidR="003E3306" w:rsidRPr="00941EEE">
        <w:rPr>
          <w:rFonts w:ascii="Times New Roman" w:hAnsi="Times New Roman"/>
          <w:color w:val="5B9BD5"/>
          <w:szCs w:val="24"/>
        </w:rPr>
        <w:t xml:space="preserve"> (Initial)</w:t>
      </w:r>
      <w:r w:rsidRPr="00941EEE">
        <w:rPr>
          <w:rFonts w:ascii="Times New Roman" w:hAnsi="Times New Roman"/>
          <w:color w:val="5B9BD5"/>
          <w:szCs w:val="24"/>
        </w:rPr>
        <w:t xml:space="preserve"> </w:t>
      </w:r>
      <w:r w:rsidRPr="00245616">
        <w:rPr>
          <w:rFonts w:ascii="Times New Roman" w:hAnsi="Times New Roman"/>
          <w:szCs w:val="24"/>
        </w:rPr>
        <w:t xml:space="preserve">I acknowledge </w:t>
      </w:r>
      <w:r w:rsidR="003E3306">
        <w:rPr>
          <w:rFonts w:ascii="Times New Roman" w:hAnsi="Times New Roman"/>
          <w:szCs w:val="24"/>
        </w:rPr>
        <w:t>that it is my responsibility to:</w:t>
      </w:r>
    </w:p>
    <w:p w14:paraId="7C016535" w14:textId="77777777" w:rsidR="00DC70E7" w:rsidRDefault="00DC70E7" w:rsidP="00815FB2">
      <w:pPr>
        <w:rPr>
          <w:rFonts w:ascii="Times New Roman" w:hAnsi="Times New Roman"/>
          <w:szCs w:val="24"/>
        </w:rPr>
      </w:pPr>
    </w:p>
    <w:p w14:paraId="5C94AFF1" w14:textId="77777777" w:rsidR="00DC70E7" w:rsidRDefault="00DC70E7" w:rsidP="00815FB2">
      <w:pPr>
        <w:rPr>
          <w:rFonts w:ascii="Times New Roman" w:hAnsi="Times New Roman"/>
          <w:szCs w:val="24"/>
        </w:rPr>
      </w:pPr>
      <w:permStart w:id="407708771" w:edGrp="everyone"/>
      <w:r>
        <w:rPr>
          <w:rFonts w:ascii="Times New Roman" w:hAnsi="Times New Roman"/>
          <w:szCs w:val="24"/>
        </w:rPr>
        <w:t>______</w:t>
      </w:r>
      <w:permEnd w:id="407708771"/>
      <w:r w:rsidRPr="00245616">
        <w:rPr>
          <w:rFonts w:ascii="Times New Roman" w:hAnsi="Times New Roman"/>
          <w:szCs w:val="24"/>
        </w:rPr>
        <w:t xml:space="preserve">a.  </w:t>
      </w:r>
      <w:r w:rsidRPr="00DC70E7">
        <w:rPr>
          <w:rFonts w:ascii="Times New Roman" w:hAnsi="Times New Roman"/>
          <w:b/>
          <w:szCs w:val="24"/>
        </w:rPr>
        <w:t>Fly 24 hours every 6</w:t>
      </w:r>
      <w:r w:rsidR="00B61417">
        <w:rPr>
          <w:rFonts w:ascii="Times New Roman" w:hAnsi="Times New Roman"/>
          <w:b/>
          <w:szCs w:val="24"/>
        </w:rPr>
        <w:t xml:space="preserve"> consecutive</w:t>
      </w:r>
      <w:r w:rsidRPr="00DC70E7">
        <w:rPr>
          <w:rFonts w:ascii="Times New Roman" w:hAnsi="Times New Roman"/>
          <w:b/>
          <w:szCs w:val="24"/>
        </w:rPr>
        <w:t xml:space="preserve"> months, or 4 hours every month</w:t>
      </w:r>
      <w:r w:rsidR="009D5858">
        <w:rPr>
          <w:rFonts w:ascii="Times New Roman" w:hAnsi="Times New Roman"/>
          <w:b/>
          <w:szCs w:val="24"/>
        </w:rPr>
        <w:t xml:space="preserve"> </w:t>
      </w:r>
      <w:r w:rsidR="009D5858">
        <w:rPr>
          <w:rFonts w:ascii="Times New Roman" w:hAnsi="Times New Roman"/>
          <w:szCs w:val="24"/>
        </w:rPr>
        <w:t>that I am paid conditional AvIP</w:t>
      </w:r>
      <w:r>
        <w:rPr>
          <w:rFonts w:ascii="Times New Roman" w:hAnsi="Times New Roman"/>
          <w:szCs w:val="24"/>
        </w:rPr>
        <w:t>, and I understand that there is no pro-rating for partial completion of these requ</w:t>
      </w:r>
      <w:permStart w:id="976833622" w:edGrp="everyone"/>
      <w:permEnd w:id="976833622"/>
      <w:r>
        <w:rPr>
          <w:rFonts w:ascii="Times New Roman" w:hAnsi="Times New Roman"/>
          <w:szCs w:val="24"/>
        </w:rPr>
        <w:t xml:space="preserve">irements. The first 4 hours of any month will be fixed to that subject month and </w:t>
      </w:r>
      <w:r w:rsidR="003E3306">
        <w:rPr>
          <w:rFonts w:ascii="Times New Roman" w:hAnsi="Times New Roman"/>
          <w:szCs w:val="24"/>
        </w:rPr>
        <w:t>any “excess” h</w:t>
      </w:r>
      <w:r w:rsidR="00B61417">
        <w:rPr>
          <w:rFonts w:ascii="Times New Roman" w:hAnsi="Times New Roman"/>
          <w:szCs w:val="24"/>
        </w:rPr>
        <w:t xml:space="preserve">ours may only be </w:t>
      </w:r>
      <w:r>
        <w:rPr>
          <w:rFonts w:ascii="Times New Roman" w:hAnsi="Times New Roman"/>
          <w:szCs w:val="24"/>
        </w:rPr>
        <w:t xml:space="preserve">shared across a </w:t>
      </w:r>
      <w:r w:rsidR="00B61417">
        <w:rPr>
          <w:rFonts w:ascii="Times New Roman" w:hAnsi="Times New Roman"/>
          <w:szCs w:val="24"/>
        </w:rPr>
        <w:t>consecutive six month period.</w:t>
      </w:r>
    </w:p>
    <w:p w14:paraId="4F2E9CF9" w14:textId="77777777" w:rsidR="00B63782" w:rsidRDefault="00B63782" w:rsidP="00815FB2">
      <w:pPr>
        <w:rPr>
          <w:rFonts w:ascii="Times New Roman" w:hAnsi="Times New Roman"/>
          <w:szCs w:val="24"/>
        </w:rPr>
      </w:pPr>
    </w:p>
    <w:p w14:paraId="4A48CFED" w14:textId="77777777" w:rsidR="00B63782" w:rsidRDefault="00B63782" w:rsidP="00B63782">
      <w:pPr>
        <w:rPr>
          <w:rFonts w:ascii="Times New Roman" w:hAnsi="Times New Roman"/>
          <w:szCs w:val="24"/>
        </w:rPr>
      </w:pPr>
      <w:permStart w:id="1788027044" w:edGrp="everyone"/>
      <w:r>
        <w:rPr>
          <w:rFonts w:ascii="Times New Roman" w:hAnsi="Times New Roman"/>
          <w:szCs w:val="24"/>
        </w:rPr>
        <w:t>______</w:t>
      </w:r>
      <w:permEnd w:id="1788027044"/>
      <w:r w:rsidR="00691947">
        <w:rPr>
          <w:rFonts w:ascii="Times New Roman" w:hAnsi="Times New Roman"/>
          <w:szCs w:val="24"/>
        </w:rPr>
        <w:t>b</w:t>
      </w:r>
      <w:r w:rsidRPr="00245616">
        <w:rPr>
          <w:rFonts w:ascii="Times New Roman" w:hAnsi="Times New Roman"/>
          <w:szCs w:val="24"/>
        </w:rPr>
        <w:t xml:space="preserve">. </w:t>
      </w:r>
      <w:r w:rsidR="00691947">
        <w:rPr>
          <w:rFonts w:ascii="Times New Roman" w:hAnsi="Times New Roman"/>
          <w:szCs w:val="24"/>
        </w:rPr>
        <w:t>(NEW AEOMED OFFICERS ONLY)</w:t>
      </w:r>
      <w:r w:rsidRPr="00245616">
        <w:rPr>
          <w:rFonts w:ascii="Times New Roman" w:hAnsi="Times New Roman"/>
          <w:szCs w:val="24"/>
        </w:rPr>
        <w:t xml:space="preserve"> </w:t>
      </w:r>
      <w:r w:rsidRPr="00DC70E7">
        <w:rPr>
          <w:rFonts w:ascii="Times New Roman" w:hAnsi="Times New Roman"/>
          <w:b/>
          <w:szCs w:val="24"/>
        </w:rPr>
        <w:t xml:space="preserve">Fly </w:t>
      </w:r>
      <w:r>
        <w:rPr>
          <w:rFonts w:ascii="Times New Roman" w:hAnsi="Times New Roman"/>
          <w:b/>
          <w:szCs w:val="24"/>
        </w:rPr>
        <w:t xml:space="preserve">the hours I need to cover any PCS/transition period </w:t>
      </w:r>
      <w:r w:rsidR="00691947">
        <w:rPr>
          <w:rFonts w:ascii="Times New Roman" w:hAnsi="Times New Roman"/>
          <w:b/>
          <w:szCs w:val="24"/>
        </w:rPr>
        <w:t xml:space="preserve">between my first flight training entitlement and my report to my DIFOPS ultimate duty command. </w:t>
      </w:r>
      <w:r w:rsidR="00691947">
        <w:rPr>
          <w:rFonts w:ascii="Times New Roman" w:hAnsi="Times New Roman"/>
          <w:szCs w:val="24"/>
        </w:rPr>
        <w:t>PCS shall not be waived in accordance with reference (a) and a request to start my entitlement in conjunction with my first 4 training hours may be accompanied by an intrinsic delay before I begin routinely flying with my ultimate duty station. I am still beholden to the flight requirements of paragraph (a).</w:t>
      </w:r>
    </w:p>
    <w:p w14:paraId="665D9E46" w14:textId="77777777" w:rsidR="00317F58" w:rsidRPr="00245616" w:rsidRDefault="00317F58" w:rsidP="00691947">
      <w:pPr>
        <w:rPr>
          <w:rFonts w:ascii="Times New Roman" w:hAnsi="Times New Roman"/>
          <w:szCs w:val="24"/>
        </w:rPr>
      </w:pPr>
    </w:p>
    <w:p w14:paraId="308DC1D7" w14:textId="77777777" w:rsidR="00815FB2" w:rsidRDefault="00790CB4" w:rsidP="00790CB4">
      <w:pPr>
        <w:rPr>
          <w:rFonts w:ascii="Times New Roman" w:hAnsi="Times New Roman"/>
          <w:szCs w:val="24"/>
        </w:rPr>
      </w:pPr>
      <w:permStart w:id="1475161112" w:edGrp="everyone"/>
      <w:r>
        <w:rPr>
          <w:rFonts w:ascii="Times New Roman" w:hAnsi="Times New Roman"/>
          <w:szCs w:val="24"/>
        </w:rPr>
        <w:t>______</w:t>
      </w:r>
      <w:permEnd w:id="1475161112"/>
      <w:r w:rsidR="00691947">
        <w:rPr>
          <w:rFonts w:ascii="Times New Roman" w:hAnsi="Times New Roman"/>
          <w:szCs w:val="24"/>
        </w:rPr>
        <w:t>c</w:t>
      </w:r>
      <w:r w:rsidR="00815FB2" w:rsidRPr="00245616">
        <w:rPr>
          <w:rFonts w:ascii="Times New Roman" w:hAnsi="Times New Roman"/>
          <w:szCs w:val="24"/>
        </w:rPr>
        <w:t xml:space="preserve">.  </w:t>
      </w:r>
      <w:r w:rsidR="00815FB2" w:rsidRPr="00814773">
        <w:rPr>
          <w:rFonts w:ascii="Times New Roman" w:hAnsi="Times New Roman"/>
          <w:b/>
          <w:szCs w:val="24"/>
        </w:rPr>
        <w:t xml:space="preserve">Submit </w:t>
      </w:r>
      <w:r w:rsidRPr="00814773">
        <w:rPr>
          <w:rFonts w:ascii="Times New Roman" w:hAnsi="Times New Roman"/>
          <w:b/>
          <w:szCs w:val="24"/>
        </w:rPr>
        <w:t>a flight</w:t>
      </w:r>
      <w:r>
        <w:rPr>
          <w:rFonts w:ascii="Times New Roman" w:hAnsi="Times New Roman"/>
          <w:b/>
          <w:szCs w:val="24"/>
        </w:rPr>
        <w:t xml:space="preserve"> hour verification letter (signed by me) </w:t>
      </w:r>
      <w:r w:rsidR="00815FB2" w:rsidRPr="007E7D65">
        <w:rPr>
          <w:rFonts w:ascii="Times New Roman" w:hAnsi="Times New Roman"/>
          <w:b/>
          <w:szCs w:val="24"/>
        </w:rPr>
        <w:t>at the end of each fiscal year</w:t>
      </w:r>
      <w:r w:rsidR="00815FB2" w:rsidRPr="00245616">
        <w:rPr>
          <w:rFonts w:ascii="Times New Roman" w:hAnsi="Times New Roman"/>
          <w:szCs w:val="24"/>
        </w:rPr>
        <w:t xml:space="preserve"> (or portion thereof) </w:t>
      </w:r>
      <w:r w:rsidR="003A5886">
        <w:rPr>
          <w:rFonts w:ascii="Times New Roman" w:hAnsi="Times New Roman"/>
          <w:szCs w:val="24"/>
        </w:rPr>
        <w:t xml:space="preserve">to PERS-435 for all periods </w:t>
      </w:r>
      <w:r w:rsidR="00815FB2" w:rsidRPr="00245616">
        <w:rPr>
          <w:rFonts w:ascii="Times New Roman" w:hAnsi="Times New Roman"/>
          <w:szCs w:val="24"/>
        </w:rPr>
        <w:t>during which I have recei</w:t>
      </w:r>
      <w:r w:rsidR="00EC6581" w:rsidRPr="00245616">
        <w:rPr>
          <w:rFonts w:ascii="Times New Roman" w:hAnsi="Times New Roman"/>
          <w:szCs w:val="24"/>
        </w:rPr>
        <w:t xml:space="preserve">ved </w:t>
      </w:r>
      <w:r w:rsidR="00E80C6D">
        <w:rPr>
          <w:rFonts w:ascii="Times New Roman" w:hAnsi="Times New Roman"/>
          <w:szCs w:val="24"/>
        </w:rPr>
        <w:t xml:space="preserve">conditional </w:t>
      </w:r>
      <w:r w:rsidR="00EC6581" w:rsidRPr="00245616">
        <w:rPr>
          <w:rFonts w:ascii="Times New Roman" w:hAnsi="Times New Roman"/>
          <w:szCs w:val="24"/>
        </w:rPr>
        <w:t>Av</w:t>
      </w:r>
      <w:r w:rsidR="009D5858">
        <w:rPr>
          <w:rFonts w:ascii="Times New Roman" w:hAnsi="Times New Roman"/>
          <w:szCs w:val="24"/>
        </w:rPr>
        <w:t xml:space="preserve">IP. </w:t>
      </w:r>
      <w:r w:rsidR="00317F58" w:rsidRPr="00245616">
        <w:rPr>
          <w:rFonts w:ascii="Times New Roman" w:hAnsi="Times New Roman"/>
          <w:szCs w:val="24"/>
        </w:rPr>
        <w:t>This includes the current fiscal year</w:t>
      </w:r>
      <w:r w:rsidR="00F04A59" w:rsidRPr="00245616">
        <w:rPr>
          <w:rFonts w:ascii="Times New Roman" w:hAnsi="Times New Roman"/>
          <w:szCs w:val="24"/>
        </w:rPr>
        <w:t>.  T</w:t>
      </w:r>
      <w:r w:rsidR="003A5886">
        <w:rPr>
          <w:rFonts w:ascii="Times New Roman" w:hAnsi="Times New Roman"/>
          <w:szCs w:val="24"/>
        </w:rPr>
        <w:t>emplates are available at</w:t>
      </w:r>
      <w:r w:rsidR="00317F58" w:rsidRPr="00245616">
        <w:rPr>
          <w:rFonts w:ascii="Times New Roman" w:hAnsi="Times New Roman"/>
          <w:szCs w:val="24"/>
        </w:rPr>
        <w:t xml:space="preserve"> reference (c).</w:t>
      </w:r>
      <w:r w:rsidR="00612476">
        <w:rPr>
          <w:rFonts w:ascii="Times New Roman" w:hAnsi="Times New Roman"/>
          <w:szCs w:val="24"/>
        </w:rPr>
        <w:t xml:space="preserve"> I will </w:t>
      </w:r>
      <w:r w:rsidR="00612476" w:rsidRPr="00362283">
        <w:rPr>
          <w:rFonts w:ascii="Times New Roman" w:hAnsi="Times New Roman"/>
          <w:szCs w:val="24"/>
          <w:u w:val="single"/>
        </w:rPr>
        <w:t>not</w:t>
      </w:r>
      <w:r w:rsidR="00612476" w:rsidRPr="00362283">
        <w:rPr>
          <w:rFonts w:ascii="Times New Roman" w:hAnsi="Times New Roman"/>
          <w:szCs w:val="24"/>
        </w:rPr>
        <w:t xml:space="preserve"> </w:t>
      </w:r>
      <w:r w:rsidR="00362283">
        <w:rPr>
          <w:rFonts w:ascii="Times New Roman" w:hAnsi="Times New Roman"/>
          <w:szCs w:val="24"/>
        </w:rPr>
        <w:t>submit any flight log</w:t>
      </w:r>
      <w:r w:rsidR="000501C8">
        <w:rPr>
          <w:rFonts w:ascii="Times New Roman" w:hAnsi="Times New Roman"/>
          <w:szCs w:val="24"/>
        </w:rPr>
        <w:t xml:space="preserve"> or NAVFLIR documentation.</w:t>
      </w:r>
      <w:r w:rsidR="00612476">
        <w:rPr>
          <w:rFonts w:ascii="Times New Roman" w:hAnsi="Times New Roman"/>
          <w:szCs w:val="24"/>
        </w:rPr>
        <w:t xml:space="preserve"> </w:t>
      </w:r>
    </w:p>
    <w:p w14:paraId="495229D9" w14:textId="77777777" w:rsidR="00612476" w:rsidRDefault="00612476" w:rsidP="00790CB4">
      <w:pPr>
        <w:rPr>
          <w:rFonts w:ascii="Times New Roman" w:hAnsi="Times New Roman"/>
          <w:szCs w:val="24"/>
        </w:rPr>
      </w:pPr>
    </w:p>
    <w:p w14:paraId="701C5461" w14:textId="77777777" w:rsidR="00612476" w:rsidRPr="00245616" w:rsidRDefault="00691947" w:rsidP="00612476">
      <w:pPr>
        <w:rPr>
          <w:rFonts w:ascii="Times New Roman" w:hAnsi="Times New Roman"/>
          <w:szCs w:val="24"/>
        </w:rPr>
      </w:pPr>
      <w:permStart w:id="571960594" w:edGrp="everyone"/>
      <w:r>
        <w:rPr>
          <w:rFonts w:ascii="Times New Roman" w:hAnsi="Times New Roman"/>
          <w:szCs w:val="24"/>
        </w:rPr>
        <w:t>______</w:t>
      </w:r>
      <w:permEnd w:id="571960594"/>
      <w:r>
        <w:rPr>
          <w:rFonts w:ascii="Times New Roman" w:hAnsi="Times New Roman"/>
          <w:szCs w:val="24"/>
        </w:rPr>
        <w:t>d</w:t>
      </w:r>
      <w:r w:rsidR="00612476" w:rsidRPr="00245616">
        <w:rPr>
          <w:rFonts w:ascii="Times New Roman" w:hAnsi="Times New Roman"/>
          <w:szCs w:val="24"/>
        </w:rPr>
        <w:t xml:space="preserve">.  Submit </w:t>
      </w:r>
      <w:r w:rsidR="00612476">
        <w:rPr>
          <w:rFonts w:ascii="Times New Roman" w:hAnsi="Times New Roman"/>
          <w:szCs w:val="24"/>
        </w:rPr>
        <w:t>to my command any supporting documentation, instructional</w:t>
      </w:r>
      <w:r w:rsidR="000501C8">
        <w:rPr>
          <w:rFonts w:ascii="Times New Roman" w:hAnsi="Times New Roman"/>
          <w:szCs w:val="24"/>
        </w:rPr>
        <w:t xml:space="preserve"> guidance, flight logs, NAVFLIRs</w:t>
      </w:r>
      <w:r w:rsidR="00612476">
        <w:rPr>
          <w:rFonts w:ascii="Times New Roman" w:hAnsi="Times New Roman"/>
          <w:szCs w:val="24"/>
        </w:rPr>
        <w:t xml:space="preserve">, DoD waivers, etc. as they </w:t>
      </w:r>
      <w:r w:rsidR="00DC70E7">
        <w:rPr>
          <w:rFonts w:ascii="Times New Roman" w:hAnsi="Times New Roman"/>
          <w:szCs w:val="24"/>
        </w:rPr>
        <w:t xml:space="preserve">may </w:t>
      </w:r>
      <w:r w:rsidR="00612476">
        <w:rPr>
          <w:rFonts w:ascii="Times New Roman" w:hAnsi="Times New Roman"/>
          <w:szCs w:val="24"/>
        </w:rPr>
        <w:t>require</w:t>
      </w:r>
      <w:r w:rsidR="00DC70E7">
        <w:rPr>
          <w:rFonts w:ascii="Times New Roman" w:hAnsi="Times New Roman"/>
          <w:szCs w:val="24"/>
        </w:rPr>
        <w:t xml:space="preserve"> to endorse my verification letter</w:t>
      </w:r>
      <w:r w:rsidR="00612476">
        <w:rPr>
          <w:rFonts w:ascii="Times New Roman" w:hAnsi="Times New Roman"/>
          <w:szCs w:val="24"/>
        </w:rPr>
        <w:t xml:space="preserve">. </w:t>
      </w:r>
      <w:r w:rsidR="00DC70E7">
        <w:rPr>
          <w:rFonts w:ascii="Times New Roman" w:hAnsi="Times New Roman"/>
          <w:szCs w:val="24"/>
        </w:rPr>
        <w:t xml:space="preserve">I will </w:t>
      </w:r>
      <w:r w:rsidR="00DC70E7" w:rsidRPr="00362283">
        <w:rPr>
          <w:rFonts w:ascii="Times New Roman" w:hAnsi="Times New Roman"/>
          <w:szCs w:val="24"/>
          <w:u w:val="single"/>
        </w:rPr>
        <w:t>not</w:t>
      </w:r>
      <w:r w:rsidR="00DC70E7">
        <w:rPr>
          <w:rFonts w:ascii="Times New Roman" w:hAnsi="Times New Roman"/>
          <w:szCs w:val="24"/>
        </w:rPr>
        <w:t xml:space="preserve"> provide these additional documents to PERS-435 and </w:t>
      </w:r>
      <w:r w:rsidR="00612476">
        <w:rPr>
          <w:rFonts w:ascii="Times New Roman" w:hAnsi="Times New Roman"/>
          <w:szCs w:val="24"/>
        </w:rPr>
        <w:t xml:space="preserve">I understand PERS-435 cannot </w:t>
      </w:r>
      <w:r w:rsidR="00612476" w:rsidRPr="00362283">
        <w:rPr>
          <w:rFonts w:ascii="Times New Roman" w:hAnsi="Times New Roman"/>
          <w:szCs w:val="24"/>
          <w:u w:val="single"/>
        </w:rPr>
        <w:t>grant</w:t>
      </w:r>
      <w:r w:rsidR="00DC70E7">
        <w:rPr>
          <w:rFonts w:ascii="Times New Roman" w:hAnsi="Times New Roman"/>
          <w:szCs w:val="24"/>
        </w:rPr>
        <w:t xml:space="preserve"> policy</w:t>
      </w:r>
      <w:r w:rsidR="00362283">
        <w:rPr>
          <w:rFonts w:ascii="Times New Roman" w:hAnsi="Times New Roman"/>
          <w:szCs w:val="24"/>
        </w:rPr>
        <w:t xml:space="preserve"> exemptions, but will </w:t>
      </w:r>
      <w:r w:rsidR="00362283" w:rsidRPr="00362283">
        <w:rPr>
          <w:rFonts w:ascii="Times New Roman" w:hAnsi="Times New Roman"/>
          <w:szCs w:val="24"/>
          <w:u w:val="single"/>
        </w:rPr>
        <w:t>validate</w:t>
      </w:r>
      <w:r w:rsidR="00362283">
        <w:rPr>
          <w:rFonts w:ascii="Times New Roman" w:hAnsi="Times New Roman"/>
          <w:szCs w:val="24"/>
        </w:rPr>
        <w:t xml:space="preserve"> exemptions IAW policy.</w:t>
      </w:r>
      <w:r w:rsidR="00612476">
        <w:rPr>
          <w:rFonts w:ascii="Times New Roman" w:hAnsi="Times New Roman"/>
          <w:szCs w:val="24"/>
        </w:rPr>
        <w:t xml:space="preserve"> I understand that my CO</w:t>
      </w:r>
      <w:r w:rsidR="00B61417">
        <w:rPr>
          <w:rFonts w:ascii="Times New Roman" w:hAnsi="Times New Roman"/>
          <w:szCs w:val="24"/>
        </w:rPr>
        <w:t xml:space="preserve"> or ISIC</w:t>
      </w:r>
      <w:r w:rsidR="00612476">
        <w:rPr>
          <w:rFonts w:ascii="Times New Roman" w:hAnsi="Times New Roman"/>
          <w:szCs w:val="24"/>
        </w:rPr>
        <w:t xml:space="preserve"> may</w:t>
      </w:r>
      <w:r w:rsidR="00362283">
        <w:rPr>
          <w:rFonts w:ascii="Times New Roman" w:hAnsi="Times New Roman"/>
          <w:szCs w:val="24"/>
        </w:rPr>
        <w:t xml:space="preserve"> only</w:t>
      </w:r>
      <w:r w:rsidR="00612476">
        <w:rPr>
          <w:rFonts w:ascii="Times New Roman" w:hAnsi="Times New Roman"/>
          <w:szCs w:val="24"/>
        </w:rPr>
        <w:t xml:space="preserve"> </w:t>
      </w:r>
      <w:r w:rsidR="00362283">
        <w:rPr>
          <w:rFonts w:ascii="Times New Roman" w:hAnsi="Times New Roman"/>
          <w:szCs w:val="24"/>
        </w:rPr>
        <w:t>authorize</w:t>
      </w:r>
      <w:r w:rsidR="00612476">
        <w:rPr>
          <w:rFonts w:ascii="Times New Roman" w:hAnsi="Times New Roman"/>
          <w:szCs w:val="24"/>
        </w:rPr>
        <w:t xml:space="preserve"> exemptions in accordance with refs (a) and (b). </w:t>
      </w:r>
    </w:p>
    <w:p w14:paraId="09DDF252" w14:textId="77777777" w:rsidR="00790CB4" w:rsidRDefault="00790CB4" w:rsidP="00790CB4">
      <w:pPr>
        <w:rPr>
          <w:rFonts w:ascii="Times New Roman" w:hAnsi="Times New Roman"/>
          <w:szCs w:val="24"/>
        </w:rPr>
      </w:pPr>
    </w:p>
    <w:p w14:paraId="22A5E89E" w14:textId="77777777" w:rsidR="00790CB4" w:rsidRDefault="00790CB4" w:rsidP="00790CB4">
      <w:pPr>
        <w:rPr>
          <w:rFonts w:ascii="Times New Roman" w:hAnsi="Times New Roman"/>
          <w:szCs w:val="24"/>
        </w:rPr>
      </w:pPr>
      <w:permStart w:id="2006125284" w:edGrp="everyone"/>
      <w:r>
        <w:rPr>
          <w:rFonts w:ascii="Times New Roman" w:hAnsi="Times New Roman"/>
          <w:szCs w:val="24"/>
        </w:rPr>
        <w:t>______</w:t>
      </w:r>
      <w:permEnd w:id="2006125284"/>
      <w:r w:rsidR="00691947">
        <w:rPr>
          <w:rFonts w:ascii="Times New Roman" w:hAnsi="Times New Roman"/>
          <w:szCs w:val="24"/>
        </w:rPr>
        <w:t>e</w:t>
      </w:r>
      <w:r w:rsidRPr="00245616">
        <w:rPr>
          <w:rFonts w:ascii="Times New Roman" w:hAnsi="Times New Roman"/>
          <w:szCs w:val="24"/>
        </w:rPr>
        <w:t xml:space="preserve">.  </w:t>
      </w:r>
      <w:r w:rsidRPr="00814773">
        <w:rPr>
          <w:rFonts w:ascii="Times New Roman" w:hAnsi="Times New Roman"/>
          <w:b/>
          <w:szCs w:val="24"/>
        </w:rPr>
        <w:t>Submit a command</w:t>
      </w:r>
      <w:r w:rsidRPr="00790CB4">
        <w:rPr>
          <w:rFonts w:ascii="Times New Roman" w:hAnsi="Times New Roman"/>
          <w:b/>
          <w:szCs w:val="24"/>
        </w:rPr>
        <w:t xml:space="preserve"> endorsement</w:t>
      </w:r>
      <w:r w:rsidRPr="00245616">
        <w:rPr>
          <w:rFonts w:ascii="Times New Roman" w:hAnsi="Times New Roman"/>
          <w:szCs w:val="24"/>
        </w:rPr>
        <w:t xml:space="preserve"> </w:t>
      </w:r>
      <w:r w:rsidRPr="00790CB4">
        <w:rPr>
          <w:rFonts w:ascii="Times New Roman" w:hAnsi="Times New Roman"/>
          <w:b/>
          <w:szCs w:val="24"/>
        </w:rPr>
        <w:t>(signed by my CO</w:t>
      </w:r>
      <w:r w:rsidR="00B61417">
        <w:rPr>
          <w:rFonts w:ascii="Times New Roman" w:hAnsi="Times New Roman"/>
          <w:b/>
          <w:szCs w:val="24"/>
        </w:rPr>
        <w:t xml:space="preserve"> or ISIC</w:t>
      </w:r>
      <w:r w:rsidRPr="00790CB4">
        <w:rPr>
          <w:rFonts w:ascii="Times New Roman" w:hAnsi="Times New Roman"/>
          <w:b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Pr="007E7D65">
        <w:rPr>
          <w:rFonts w:ascii="Times New Roman" w:hAnsi="Times New Roman"/>
          <w:b/>
          <w:szCs w:val="24"/>
        </w:rPr>
        <w:t>at the end of each fiscal year</w:t>
      </w:r>
      <w:r w:rsidRPr="00245616">
        <w:rPr>
          <w:rFonts w:ascii="Times New Roman" w:hAnsi="Times New Roman"/>
          <w:szCs w:val="24"/>
        </w:rPr>
        <w:t xml:space="preserve"> (or portion thereof) during which I have received </w:t>
      </w:r>
      <w:r>
        <w:rPr>
          <w:rFonts w:ascii="Times New Roman" w:hAnsi="Times New Roman"/>
          <w:szCs w:val="24"/>
        </w:rPr>
        <w:t xml:space="preserve">conditional </w:t>
      </w:r>
      <w:r w:rsidRPr="00245616">
        <w:rPr>
          <w:rFonts w:ascii="Times New Roman" w:hAnsi="Times New Roman"/>
          <w:szCs w:val="24"/>
        </w:rPr>
        <w:t>AvIP</w:t>
      </w:r>
      <w:r w:rsidR="009D5858">
        <w:rPr>
          <w:rFonts w:ascii="Times New Roman" w:hAnsi="Times New Roman"/>
          <w:szCs w:val="24"/>
        </w:rPr>
        <w:t xml:space="preserve"> to PERS-435</w:t>
      </w:r>
      <w:r w:rsidRPr="00245616">
        <w:rPr>
          <w:rFonts w:ascii="Times New Roman" w:hAnsi="Times New Roman"/>
          <w:szCs w:val="24"/>
        </w:rPr>
        <w:t>.  This includes the current fiscal y</w:t>
      </w:r>
      <w:r w:rsidR="00691947">
        <w:rPr>
          <w:rFonts w:ascii="Times New Roman" w:hAnsi="Times New Roman"/>
          <w:szCs w:val="24"/>
        </w:rPr>
        <w:t>ear for which this request is submitted.</w:t>
      </w:r>
      <w:r w:rsidR="003A5886">
        <w:rPr>
          <w:rFonts w:ascii="Times New Roman" w:hAnsi="Times New Roman"/>
          <w:szCs w:val="24"/>
        </w:rPr>
        <w:t xml:space="preserve">  Templates are available at</w:t>
      </w:r>
      <w:r w:rsidRPr="00245616">
        <w:rPr>
          <w:rFonts w:ascii="Times New Roman" w:hAnsi="Times New Roman"/>
          <w:szCs w:val="24"/>
        </w:rPr>
        <w:t xml:space="preserve"> reference (c</w:t>
      </w:r>
      <w:r w:rsidR="00DC70E7">
        <w:rPr>
          <w:rFonts w:ascii="Times New Roman" w:hAnsi="Times New Roman"/>
          <w:szCs w:val="24"/>
        </w:rPr>
        <w:t>).</w:t>
      </w:r>
      <w:r w:rsidR="00DC70E7" w:rsidRPr="00DC70E7">
        <w:rPr>
          <w:rFonts w:ascii="Times New Roman" w:hAnsi="Times New Roman"/>
          <w:szCs w:val="24"/>
        </w:rPr>
        <w:t xml:space="preserve"> </w:t>
      </w:r>
      <w:r w:rsidR="00DC70E7">
        <w:rPr>
          <w:rFonts w:ascii="Times New Roman" w:hAnsi="Times New Roman"/>
          <w:szCs w:val="24"/>
        </w:rPr>
        <w:t xml:space="preserve">I understand that endorsed </w:t>
      </w:r>
      <w:r w:rsidR="00DC70E7">
        <w:rPr>
          <w:rFonts w:ascii="Times New Roman" w:hAnsi="Times New Roman"/>
          <w:szCs w:val="24"/>
        </w:rPr>
        <w:lastRenderedPageBreak/>
        <w:t xml:space="preserve">exemptions that are not </w:t>
      </w:r>
      <w:r w:rsidR="00691947">
        <w:rPr>
          <w:rFonts w:ascii="Times New Roman" w:hAnsi="Times New Roman"/>
          <w:szCs w:val="24"/>
        </w:rPr>
        <w:t>aligned with</w:t>
      </w:r>
      <w:r w:rsidR="00362283">
        <w:rPr>
          <w:rFonts w:ascii="Times New Roman" w:hAnsi="Times New Roman"/>
          <w:szCs w:val="24"/>
        </w:rPr>
        <w:t xml:space="preserve"> </w:t>
      </w:r>
      <w:r w:rsidR="00DC70E7">
        <w:rPr>
          <w:rFonts w:ascii="Times New Roman" w:hAnsi="Times New Roman"/>
          <w:szCs w:val="24"/>
        </w:rPr>
        <w:t>policy will not be applied and a recoupment may occur for the periods specified.</w:t>
      </w:r>
    </w:p>
    <w:p w14:paraId="51D9AB0C" w14:textId="77777777" w:rsidR="00317F58" w:rsidRPr="00245616" w:rsidRDefault="00317F58" w:rsidP="009D5858">
      <w:pPr>
        <w:rPr>
          <w:rFonts w:ascii="Times New Roman" w:hAnsi="Times New Roman"/>
          <w:szCs w:val="24"/>
        </w:rPr>
      </w:pPr>
    </w:p>
    <w:p w14:paraId="2683C74C" w14:textId="77777777" w:rsidR="00790CB4" w:rsidRDefault="00790CB4" w:rsidP="00790CB4">
      <w:pPr>
        <w:rPr>
          <w:rFonts w:ascii="Times New Roman" w:hAnsi="Times New Roman"/>
          <w:szCs w:val="24"/>
        </w:rPr>
      </w:pPr>
      <w:permStart w:id="404969918" w:edGrp="everyone"/>
      <w:r>
        <w:rPr>
          <w:rFonts w:ascii="Times New Roman" w:hAnsi="Times New Roman"/>
          <w:szCs w:val="24"/>
        </w:rPr>
        <w:t>______</w:t>
      </w:r>
      <w:permEnd w:id="404969918"/>
      <w:r w:rsidR="00691947">
        <w:rPr>
          <w:rFonts w:ascii="Times New Roman" w:hAnsi="Times New Roman"/>
          <w:szCs w:val="24"/>
        </w:rPr>
        <w:t>f</w:t>
      </w:r>
      <w:r w:rsidR="00815FB2" w:rsidRPr="00245616">
        <w:rPr>
          <w:rFonts w:ascii="Times New Roman" w:hAnsi="Times New Roman"/>
          <w:szCs w:val="24"/>
        </w:rPr>
        <w:t xml:space="preserve">.  </w:t>
      </w:r>
      <w:r w:rsidRPr="00814773">
        <w:rPr>
          <w:rFonts w:ascii="Times New Roman" w:hAnsi="Times New Roman"/>
          <w:b/>
          <w:szCs w:val="24"/>
        </w:rPr>
        <w:t>Submit a</w:t>
      </w:r>
      <w:r>
        <w:rPr>
          <w:rFonts w:ascii="Times New Roman" w:hAnsi="Times New Roman"/>
          <w:szCs w:val="24"/>
        </w:rPr>
        <w:t xml:space="preserve"> </w:t>
      </w:r>
      <w:r w:rsidRPr="00612476">
        <w:rPr>
          <w:rFonts w:ascii="Times New Roman" w:hAnsi="Times New Roman"/>
          <w:b/>
          <w:szCs w:val="24"/>
        </w:rPr>
        <w:t>flight hour verification letter</w:t>
      </w:r>
      <w:r>
        <w:rPr>
          <w:rFonts w:ascii="Times New Roman" w:hAnsi="Times New Roman"/>
          <w:szCs w:val="24"/>
        </w:rPr>
        <w:t xml:space="preserve"> </w:t>
      </w:r>
      <w:r w:rsidR="00612476" w:rsidRPr="00612476">
        <w:rPr>
          <w:rFonts w:ascii="Times New Roman" w:hAnsi="Times New Roman"/>
          <w:b/>
          <w:szCs w:val="24"/>
        </w:rPr>
        <w:t>(signed by me)</w:t>
      </w:r>
      <w:r w:rsidR="0061247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</w:t>
      </w:r>
      <w:r w:rsidRPr="00612476">
        <w:rPr>
          <w:rFonts w:ascii="Times New Roman" w:hAnsi="Times New Roman"/>
          <w:b/>
          <w:szCs w:val="24"/>
        </w:rPr>
        <w:t xml:space="preserve">command endorsement </w:t>
      </w:r>
      <w:r w:rsidR="00612476" w:rsidRPr="00612476">
        <w:rPr>
          <w:rFonts w:ascii="Times New Roman" w:hAnsi="Times New Roman"/>
          <w:b/>
          <w:szCs w:val="24"/>
        </w:rPr>
        <w:t>(signed by my CO</w:t>
      </w:r>
      <w:r w:rsidR="00362283">
        <w:rPr>
          <w:rFonts w:ascii="Times New Roman" w:hAnsi="Times New Roman"/>
          <w:b/>
          <w:szCs w:val="24"/>
        </w:rPr>
        <w:t xml:space="preserve"> or ISIC</w:t>
      </w:r>
      <w:r w:rsidR="00612476" w:rsidRPr="00612476">
        <w:rPr>
          <w:rFonts w:ascii="Times New Roman" w:hAnsi="Times New Roman"/>
          <w:b/>
          <w:szCs w:val="24"/>
        </w:rPr>
        <w:t xml:space="preserve">) </w:t>
      </w:r>
      <w:r w:rsidRPr="007E7D65">
        <w:rPr>
          <w:rFonts w:ascii="Times New Roman" w:hAnsi="Times New Roman"/>
          <w:b/>
          <w:szCs w:val="24"/>
        </w:rPr>
        <w:t>w</w:t>
      </w:r>
      <w:r w:rsidR="00E71E1D" w:rsidRPr="007E7D65">
        <w:rPr>
          <w:rFonts w:ascii="Times New Roman" w:hAnsi="Times New Roman"/>
          <w:b/>
          <w:szCs w:val="24"/>
        </w:rPr>
        <w:t xml:space="preserve">hen I </w:t>
      </w:r>
      <w:r w:rsidR="006A7F6F" w:rsidRPr="007E7D65">
        <w:rPr>
          <w:rFonts w:ascii="Times New Roman" w:hAnsi="Times New Roman"/>
          <w:b/>
          <w:szCs w:val="24"/>
        </w:rPr>
        <w:t xml:space="preserve">complete </w:t>
      </w:r>
      <w:r w:rsidRPr="007E7D65">
        <w:rPr>
          <w:rFonts w:ascii="Times New Roman" w:hAnsi="Times New Roman"/>
          <w:b/>
          <w:szCs w:val="24"/>
        </w:rPr>
        <w:t>this tour if not aligned with the completion of the fiscal year</w:t>
      </w:r>
      <w:r w:rsidR="00E71E1D" w:rsidRPr="0024561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regardless of follow-on DIFOPS orders, termin</w:t>
      </w:r>
      <w:r w:rsidR="00691947">
        <w:rPr>
          <w:rFonts w:ascii="Times New Roman" w:hAnsi="Times New Roman"/>
          <w:szCs w:val="24"/>
        </w:rPr>
        <w:t xml:space="preserve">al leave/pending separation, </w:t>
      </w:r>
      <w:r>
        <w:rPr>
          <w:rFonts w:ascii="Times New Roman" w:hAnsi="Times New Roman"/>
          <w:szCs w:val="24"/>
        </w:rPr>
        <w:t>terminal</w:t>
      </w:r>
      <w:r w:rsidR="00362283">
        <w:rPr>
          <w:rFonts w:ascii="Times New Roman" w:hAnsi="Times New Roman"/>
          <w:szCs w:val="24"/>
        </w:rPr>
        <w:t xml:space="preserve"> leave/pending retirement</w:t>
      </w:r>
      <w:r w:rsidR="00691947">
        <w:rPr>
          <w:rFonts w:ascii="Times New Roman" w:hAnsi="Times New Roman"/>
          <w:szCs w:val="24"/>
        </w:rPr>
        <w:t>, or other situation that may apply to me</w:t>
      </w:r>
      <w:r>
        <w:rPr>
          <w:rFonts w:ascii="Times New Roman" w:hAnsi="Times New Roman"/>
          <w:szCs w:val="24"/>
        </w:rPr>
        <w:t xml:space="preserve">. </w:t>
      </w:r>
      <w:r w:rsidR="003E3306">
        <w:rPr>
          <w:rFonts w:ascii="Times New Roman" w:hAnsi="Times New Roman"/>
          <w:szCs w:val="24"/>
        </w:rPr>
        <w:t xml:space="preserve">I will keep PERS-435 informed of changes in my status </w:t>
      </w:r>
      <w:r w:rsidR="00612476">
        <w:rPr>
          <w:rFonts w:ascii="Times New Roman" w:hAnsi="Times New Roman"/>
          <w:szCs w:val="24"/>
        </w:rPr>
        <w:t xml:space="preserve">to prevent overpayments and </w:t>
      </w:r>
      <w:r w:rsidR="002E0D23">
        <w:rPr>
          <w:rFonts w:ascii="Times New Roman" w:hAnsi="Times New Roman"/>
          <w:szCs w:val="24"/>
        </w:rPr>
        <w:t>minimize the risk of AvIP recoupment</w:t>
      </w:r>
      <w:r w:rsidR="00362283">
        <w:rPr>
          <w:rFonts w:ascii="Times New Roman" w:hAnsi="Times New Roman"/>
          <w:szCs w:val="24"/>
        </w:rPr>
        <w:t xml:space="preserve">. </w:t>
      </w:r>
    </w:p>
    <w:p w14:paraId="28818394" w14:textId="77777777" w:rsidR="009D5858" w:rsidRDefault="009D5858" w:rsidP="00790CB4">
      <w:pPr>
        <w:rPr>
          <w:rFonts w:ascii="Times New Roman" w:hAnsi="Times New Roman"/>
          <w:szCs w:val="24"/>
        </w:rPr>
      </w:pPr>
    </w:p>
    <w:p w14:paraId="0BA19DDC" w14:textId="77777777" w:rsidR="00814773" w:rsidRDefault="00814773" w:rsidP="00790CB4">
      <w:pPr>
        <w:rPr>
          <w:rFonts w:ascii="Times New Roman" w:hAnsi="Times New Roman"/>
          <w:szCs w:val="24"/>
        </w:rPr>
      </w:pPr>
      <w:permStart w:id="274364767" w:edGrp="everyone"/>
      <w:r>
        <w:rPr>
          <w:rFonts w:ascii="Times New Roman" w:hAnsi="Times New Roman"/>
          <w:szCs w:val="24"/>
        </w:rPr>
        <w:t>______</w:t>
      </w:r>
      <w:permEnd w:id="274364767"/>
      <w:r>
        <w:rPr>
          <w:rFonts w:ascii="Times New Roman" w:hAnsi="Times New Roman"/>
          <w:szCs w:val="24"/>
        </w:rPr>
        <w:t>g</w:t>
      </w:r>
      <w:r w:rsidRPr="00245616">
        <w:rPr>
          <w:rFonts w:ascii="Times New Roman" w:hAnsi="Times New Roman"/>
          <w:szCs w:val="24"/>
        </w:rPr>
        <w:t xml:space="preserve">.  </w:t>
      </w:r>
      <w:r>
        <w:rPr>
          <w:rFonts w:ascii="Times New Roman" w:hAnsi="Times New Roman"/>
          <w:b/>
          <w:szCs w:val="24"/>
        </w:rPr>
        <w:t xml:space="preserve">Complete my flight requirements and route my command endorsement request in a timely manner when I am ready to secure my Conditional AvIP. </w:t>
      </w:r>
      <w:r>
        <w:rPr>
          <w:rFonts w:ascii="Times New Roman" w:hAnsi="Times New Roman"/>
          <w:szCs w:val="24"/>
        </w:rPr>
        <w:t xml:space="preserve">I acknowledge that this is an independent “Start request” but that there is no separate “Stop Request;” the Flight Hour Verification and Command Endorsement is the only submission that can finalize a stop or suspension of my payments with PERS-435. </w:t>
      </w:r>
    </w:p>
    <w:p w14:paraId="5231B346" w14:textId="77777777" w:rsidR="00814773" w:rsidRDefault="00814773" w:rsidP="00790CB4">
      <w:pPr>
        <w:rPr>
          <w:rFonts w:ascii="Times New Roman" w:hAnsi="Times New Roman"/>
          <w:szCs w:val="24"/>
        </w:rPr>
      </w:pPr>
    </w:p>
    <w:p w14:paraId="57B760AA" w14:textId="77777777" w:rsidR="00814773" w:rsidRPr="00245616" w:rsidRDefault="00814773" w:rsidP="009D5858">
      <w:pPr>
        <w:rPr>
          <w:rFonts w:ascii="Times New Roman" w:hAnsi="Times New Roman"/>
          <w:szCs w:val="24"/>
        </w:rPr>
      </w:pPr>
      <w:permStart w:id="922708192" w:edGrp="everyone"/>
      <w:r>
        <w:rPr>
          <w:rFonts w:ascii="Times New Roman" w:hAnsi="Times New Roman"/>
          <w:szCs w:val="24"/>
        </w:rPr>
        <w:t>______</w:t>
      </w:r>
      <w:permEnd w:id="922708192"/>
      <w:r>
        <w:rPr>
          <w:rFonts w:ascii="Times New Roman" w:hAnsi="Times New Roman"/>
          <w:szCs w:val="24"/>
        </w:rPr>
        <w:t>h</w:t>
      </w:r>
      <w:r w:rsidR="009D5858" w:rsidRPr="00245616">
        <w:rPr>
          <w:rFonts w:ascii="Times New Roman" w:hAnsi="Times New Roman"/>
          <w:szCs w:val="24"/>
        </w:rPr>
        <w:t xml:space="preserve">.  </w:t>
      </w:r>
      <w:r w:rsidR="00326EEA">
        <w:rPr>
          <w:rFonts w:ascii="Times New Roman" w:hAnsi="Times New Roman"/>
          <w:b/>
          <w:szCs w:val="24"/>
        </w:rPr>
        <w:t xml:space="preserve">Submit my fiscal year documents between </w:t>
      </w:r>
      <w:r w:rsidR="009D5858" w:rsidRPr="009D5858">
        <w:rPr>
          <w:rFonts w:ascii="Times New Roman" w:hAnsi="Times New Roman"/>
          <w:b/>
          <w:szCs w:val="24"/>
        </w:rPr>
        <w:t>1-Oct</w:t>
      </w:r>
      <w:r w:rsidR="00326EEA">
        <w:rPr>
          <w:rFonts w:ascii="Times New Roman" w:hAnsi="Times New Roman"/>
          <w:b/>
          <w:szCs w:val="24"/>
        </w:rPr>
        <w:t xml:space="preserve"> and 31-Dec</w:t>
      </w:r>
      <w:r w:rsidR="009D5858">
        <w:rPr>
          <w:rFonts w:ascii="Times New Roman" w:hAnsi="Times New Roman"/>
          <w:szCs w:val="24"/>
        </w:rPr>
        <w:t xml:space="preserve"> to PERS-435 following the end of any given FY. </w:t>
      </w:r>
      <w:r w:rsidR="009D5858" w:rsidRPr="00245616">
        <w:rPr>
          <w:rFonts w:ascii="Times New Roman" w:hAnsi="Times New Roman"/>
          <w:szCs w:val="24"/>
        </w:rPr>
        <w:t xml:space="preserve">I acknowledge that </w:t>
      </w:r>
      <w:r w:rsidR="009D5858">
        <w:rPr>
          <w:rFonts w:ascii="Times New Roman" w:hAnsi="Times New Roman"/>
          <w:szCs w:val="24"/>
        </w:rPr>
        <w:t>any months that I am paid conditional AvIP but do not m</w:t>
      </w:r>
      <w:r w:rsidR="000501C8">
        <w:rPr>
          <w:rFonts w:ascii="Times New Roman" w:hAnsi="Times New Roman"/>
          <w:szCs w:val="24"/>
        </w:rPr>
        <w:t>eet minimum flight requirements</w:t>
      </w:r>
      <w:r w:rsidR="009D5858">
        <w:rPr>
          <w:rFonts w:ascii="Times New Roman" w:hAnsi="Times New Roman"/>
          <w:szCs w:val="24"/>
        </w:rPr>
        <w:t xml:space="preserve"> are</w:t>
      </w:r>
      <w:r w:rsidR="009D5858" w:rsidRPr="00245616">
        <w:rPr>
          <w:rFonts w:ascii="Times New Roman" w:hAnsi="Times New Roman"/>
          <w:szCs w:val="24"/>
        </w:rPr>
        <w:t xml:space="preserve"> subject to </w:t>
      </w:r>
      <w:r w:rsidR="009D5858">
        <w:rPr>
          <w:rFonts w:ascii="Times New Roman" w:hAnsi="Times New Roman"/>
          <w:szCs w:val="24"/>
        </w:rPr>
        <w:t>recoupment</w:t>
      </w:r>
      <w:r w:rsidR="007E7D65">
        <w:rPr>
          <w:rFonts w:ascii="Times New Roman" w:hAnsi="Times New Roman"/>
          <w:szCs w:val="24"/>
        </w:rPr>
        <w:t>. I acknowledge</w:t>
      </w:r>
      <w:r w:rsidR="009D5858" w:rsidRPr="00245616">
        <w:rPr>
          <w:rFonts w:ascii="Times New Roman" w:hAnsi="Times New Roman"/>
          <w:szCs w:val="24"/>
        </w:rPr>
        <w:t xml:space="preserve"> that failure to submit flight hour verification for any fiscal year (or portion thereof) during which I received </w:t>
      </w:r>
      <w:r w:rsidR="009D5858">
        <w:rPr>
          <w:rFonts w:ascii="Times New Roman" w:hAnsi="Times New Roman"/>
          <w:szCs w:val="24"/>
        </w:rPr>
        <w:t xml:space="preserve">conditional </w:t>
      </w:r>
      <w:r w:rsidR="009D5858" w:rsidRPr="00245616">
        <w:rPr>
          <w:rFonts w:ascii="Times New Roman" w:hAnsi="Times New Roman"/>
          <w:szCs w:val="24"/>
        </w:rPr>
        <w:t>AvIP, will result in forfeiture of that fiscal year’s AvIP</w:t>
      </w:r>
      <w:r w:rsidR="007E7D65">
        <w:rPr>
          <w:rFonts w:ascii="Times New Roman" w:hAnsi="Times New Roman"/>
          <w:szCs w:val="24"/>
        </w:rPr>
        <w:t xml:space="preserve"> entitlement if not submitted to PERS-435 b</w:t>
      </w:r>
      <w:r w:rsidR="00691947">
        <w:rPr>
          <w:rFonts w:ascii="Times New Roman" w:hAnsi="Times New Roman"/>
          <w:szCs w:val="24"/>
        </w:rPr>
        <w:t>y 31 December.</w:t>
      </w:r>
    </w:p>
    <w:p w14:paraId="31044A9A" w14:textId="77777777" w:rsidR="00317F58" w:rsidRPr="00245616" w:rsidRDefault="00317F58" w:rsidP="00DB6E23">
      <w:pPr>
        <w:rPr>
          <w:rFonts w:ascii="Times New Roman" w:hAnsi="Times New Roman"/>
          <w:szCs w:val="24"/>
        </w:rPr>
      </w:pPr>
    </w:p>
    <w:p w14:paraId="0CAEBE8E" w14:textId="77777777" w:rsidR="00814773" w:rsidRDefault="00814773" w:rsidP="00F04A59">
      <w:pPr>
        <w:rPr>
          <w:rFonts w:ascii="Times New Roman" w:hAnsi="Times New Roman"/>
          <w:szCs w:val="24"/>
        </w:rPr>
      </w:pPr>
    </w:p>
    <w:p w14:paraId="26D10170" w14:textId="77777777" w:rsidR="00245616" w:rsidRDefault="00815FB2" w:rsidP="00F04A59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 xml:space="preserve">3.  </w:t>
      </w:r>
      <w:r w:rsidR="00F04A59" w:rsidRPr="00245616">
        <w:rPr>
          <w:rFonts w:ascii="Times New Roman" w:hAnsi="Times New Roman"/>
          <w:szCs w:val="24"/>
        </w:rPr>
        <w:t xml:space="preserve">I certify that I have logged at least 4.0 flight hours of crew time </w:t>
      </w:r>
      <w:r w:rsidR="00F04A59" w:rsidRPr="004B5207">
        <w:rPr>
          <w:rFonts w:ascii="Times New Roman" w:hAnsi="Times New Roman"/>
          <w:szCs w:val="24"/>
        </w:rPr>
        <w:t>(pilot, copilot, and/or special crew time</w:t>
      </w:r>
      <w:r w:rsidR="00245616" w:rsidRPr="004B5207">
        <w:rPr>
          <w:rFonts w:ascii="Times New Roman" w:hAnsi="Times New Roman"/>
          <w:szCs w:val="24"/>
        </w:rPr>
        <w:t xml:space="preserve">… </w:t>
      </w:r>
      <w:r w:rsidR="00067FCF" w:rsidRPr="004B5207">
        <w:rPr>
          <w:rFonts w:ascii="Times New Roman" w:hAnsi="Times New Roman"/>
          <w:szCs w:val="24"/>
        </w:rPr>
        <w:t>passenger flying does not count for incentive pay purposes</w:t>
      </w:r>
      <w:r w:rsidR="00F04A59" w:rsidRPr="004B5207">
        <w:rPr>
          <w:rFonts w:ascii="Times New Roman" w:hAnsi="Times New Roman"/>
          <w:szCs w:val="24"/>
        </w:rPr>
        <w:t>)</w:t>
      </w:r>
      <w:r w:rsidR="00F04A59" w:rsidRPr="00245616">
        <w:rPr>
          <w:rFonts w:ascii="Times New Roman" w:hAnsi="Times New Roman"/>
          <w:szCs w:val="24"/>
        </w:rPr>
        <w:t xml:space="preserve"> </w:t>
      </w:r>
      <w:r w:rsidR="00F04A59" w:rsidRPr="00691947">
        <w:rPr>
          <w:rFonts w:ascii="Times New Roman" w:hAnsi="Times New Roman"/>
          <w:szCs w:val="24"/>
        </w:rPr>
        <w:t>since reporting to my current command</w:t>
      </w:r>
      <w:r w:rsidR="004B5207">
        <w:rPr>
          <w:rFonts w:ascii="Times New Roman" w:hAnsi="Times New Roman"/>
          <w:szCs w:val="24"/>
        </w:rPr>
        <w:t>. Those monthly totals are as follows</w:t>
      </w:r>
      <w:r w:rsidR="00DC70E7">
        <w:rPr>
          <w:rFonts w:ascii="Times New Roman" w:hAnsi="Times New Roman"/>
          <w:szCs w:val="24"/>
        </w:rPr>
        <w:t>:</w:t>
      </w:r>
      <w:r w:rsidR="00F04A59" w:rsidRPr="00245616">
        <w:rPr>
          <w:rFonts w:ascii="Times New Roman" w:hAnsi="Times New Roman"/>
          <w:szCs w:val="24"/>
        </w:rPr>
        <w:t xml:space="preserve">  </w:t>
      </w:r>
      <w:r w:rsidR="004B5207">
        <w:rPr>
          <w:rFonts w:ascii="Times New Roman" w:hAnsi="Times New Roman"/>
          <w:szCs w:val="24"/>
        </w:rPr>
        <w:br/>
      </w:r>
    </w:p>
    <w:p w14:paraId="3B30F3D7" w14:textId="77777777" w:rsidR="007753DA" w:rsidRPr="00245616" w:rsidRDefault="00612476" w:rsidP="00DB6E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ermStart w:id="2145870096" w:edGrp="everyone"/>
      <w:r w:rsidRPr="00DC70E7">
        <w:rPr>
          <w:rFonts w:ascii="Times New Roman" w:hAnsi="Times New Roman"/>
          <w:szCs w:val="24"/>
          <w:highlight w:val="lightGray"/>
        </w:rPr>
        <w:t xml:space="preserve">List your total flight hours (aircraft </w:t>
      </w:r>
      <w:r w:rsidR="00691947">
        <w:rPr>
          <w:rFonts w:ascii="Times New Roman" w:hAnsi="Times New Roman"/>
          <w:szCs w:val="24"/>
          <w:highlight w:val="lightGray"/>
        </w:rPr>
        <w:t>only, simulator time is not authorized for conditional AvIP for AEROMED officers</w:t>
      </w:r>
      <w:r w:rsidRPr="00DC70E7">
        <w:rPr>
          <w:rFonts w:ascii="Times New Roman" w:hAnsi="Times New Roman"/>
          <w:szCs w:val="24"/>
          <w:highlight w:val="lightGray"/>
        </w:rPr>
        <w:t>)</w:t>
      </w:r>
      <w:r w:rsidR="00DC70E7" w:rsidRPr="00DC70E7">
        <w:rPr>
          <w:rFonts w:ascii="Times New Roman" w:hAnsi="Times New Roman"/>
          <w:szCs w:val="24"/>
          <w:highlight w:val="lightGray"/>
        </w:rPr>
        <w:t xml:space="preserve"> as</w:t>
      </w:r>
      <w:r w:rsidRPr="00DC70E7">
        <w:rPr>
          <w:rFonts w:ascii="Times New Roman" w:hAnsi="Times New Roman"/>
          <w:szCs w:val="24"/>
          <w:highlight w:val="lightGray"/>
        </w:rPr>
        <w:t xml:space="preserve"> logged by the pilot-in-command, standard is hours</w:t>
      </w:r>
      <w:r w:rsidR="00801210">
        <w:rPr>
          <w:rFonts w:ascii="Times New Roman" w:hAnsi="Times New Roman"/>
          <w:szCs w:val="24"/>
          <w:highlight w:val="lightGray"/>
        </w:rPr>
        <w:t xml:space="preserve">/tenths of hours. </w:t>
      </w:r>
      <w:r w:rsidR="004B5207">
        <w:rPr>
          <w:rFonts w:ascii="Times New Roman" w:hAnsi="Times New Roman"/>
          <w:szCs w:val="24"/>
          <w:highlight w:val="lightGray"/>
        </w:rPr>
        <w:t>If you are requesting</w:t>
      </w:r>
      <w:r w:rsidR="003A5886">
        <w:rPr>
          <w:rFonts w:ascii="Times New Roman" w:hAnsi="Times New Roman"/>
          <w:szCs w:val="24"/>
          <w:highlight w:val="lightGray"/>
        </w:rPr>
        <w:t xml:space="preserve"> conditional AvIP</w:t>
      </w:r>
      <w:r w:rsidR="004B5207">
        <w:rPr>
          <w:rFonts w:ascii="Times New Roman" w:hAnsi="Times New Roman"/>
          <w:szCs w:val="24"/>
          <w:highlight w:val="lightGray"/>
        </w:rPr>
        <w:t xml:space="preserve"> from the start of a </w:t>
      </w:r>
      <w:r w:rsidR="00814773">
        <w:rPr>
          <w:rFonts w:ascii="Times New Roman" w:hAnsi="Times New Roman"/>
          <w:szCs w:val="24"/>
          <w:highlight w:val="lightGray"/>
        </w:rPr>
        <w:t xml:space="preserve">DIFOPS </w:t>
      </w:r>
      <w:r w:rsidR="004B5207">
        <w:rPr>
          <w:rFonts w:ascii="Times New Roman" w:hAnsi="Times New Roman"/>
          <w:szCs w:val="24"/>
          <w:highlight w:val="lightGray"/>
        </w:rPr>
        <w:t xml:space="preserve">tour, </w:t>
      </w:r>
      <w:r w:rsidR="003A5886">
        <w:rPr>
          <w:rFonts w:ascii="Times New Roman" w:hAnsi="Times New Roman"/>
          <w:szCs w:val="24"/>
          <w:highlight w:val="lightGray"/>
        </w:rPr>
        <w:t xml:space="preserve">please </w:t>
      </w:r>
      <w:r w:rsidR="004B5207">
        <w:rPr>
          <w:rFonts w:ascii="Times New Roman" w:hAnsi="Times New Roman"/>
          <w:szCs w:val="24"/>
          <w:highlight w:val="lightGray"/>
        </w:rPr>
        <w:t xml:space="preserve">list hours from that gain through the present date. </w:t>
      </w:r>
      <w:r w:rsidR="00B61417">
        <w:rPr>
          <w:rFonts w:ascii="Times New Roman" w:hAnsi="Times New Roman"/>
          <w:szCs w:val="24"/>
          <w:highlight w:val="lightGray"/>
        </w:rPr>
        <w:t xml:space="preserve"> </w:t>
      </w:r>
      <w:r w:rsidR="00801210" w:rsidRPr="004B5207">
        <w:rPr>
          <w:rFonts w:ascii="Times New Roman" w:hAnsi="Times New Roman"/>
          <w:b/>
          <w:szCs w:val="24"/>
          <w:highlight w:val="lightGray"/>
          <w:u w:val="single"/>
        </w:rPr>
        <w:t>Format:</w:t>
      </w:r>
      <w:r w:rsidR="00801210" w:rsidRPr="004B5207">
        <w:rPr>
          <w:rFonts w:ascii="Times New Roman" w:hAnsi="Times New Roman"/>
          <w:b/>
          <w:szCs w:val="24"/>
          <w:highlight w:val="lightGray"/>
        </w:rPr>
        <w:t xml:space="preserve">   MON</w:t>
      </w:r>
      <w:r w:rsidR="004B5207">
        <w:rPr>
          <w:rFonts w:ascii="Times New Roman" w:hAnsi="Times New Roman"/>
          <w:b/>
          <w:szCs w:val="24"/>
          <w:highlight w:val="lightGray"/>
        </w:rPr>
        <w:t>-</w:t>
      </w:r>
      <w:r w:rsidRPr="004B5207">
        <w:rPr>
          <w:rFonts w:ascii="Times New Roman" w:hAnsi="Times New Roman"/>
          <w:b/>
          <w:szCs w:val="24"/>
          <w:highlight w:val="lightGray"/>
        </w:rPr>
        <w:t>YEAR: FLIGHT HOURS</w:t>
      </w:r>
      <w:r w:rsidR="003E3306">
        <w:rPr>
          <w:rFonts w:ascii="Times New Roman" w:hAnsi="Times New Roman"/>
          <w:szCs w:val="24"/>
        </w:rPr>
        <w:t xml:space="preserve"> </w:t>
      </w:r>
      <w:permEnd w:id="2145870096"/>
    </w:p>
    <w:p w14:paraId="600743E3" w14:textId="77777777" w:rsidR="00814773" w:rsidRDefault="002E33CB" w:rsidP="00DB6E23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 xml:space="preserve">  </w:t>
      </w:r>
    </w:p>
    <w:p w14:paraId="11C451EE" w14:textId="77777777" w:rsidR="00DB6E23" w:rsidRPr="00245616" w:rsidRDefault="00814773" w:rsidP="00DB6E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proofErr w:type="gramStart"/>
      <w:r w:rsidR="00DB6E23" w:rsidRPr="00245616">
        <w:rPr>
          <w:rFonts w:ascii="Times New Roman" w:hAnsi="Times New Roman"/>
          <w:szCs w:val="24"/>
        </w:rPr>
        <w:t xml:space="preserve">.  </w:t>
      </w:r>
      <w:r w:rsidR="003E3306" w:rsidRPr="00245616">
        <w:rPr>
          <w:rFonts w:ascii="Times New Roman" w:hAnsi="Times New Roman"/>
          <w:szCs w:val="24"/>
        </w:rPr>
        <w:t>My</w:t>
      </w:r>
      <w:proofErr w:type="gramEnd"/>
      <w:r w:rsidR="003E3306" w:rsidRPr="00245616">
        <w:rPr>
          <w:rFonts w:ascii="Times New Roman" w:hAnsi="Times New Roman"/>
          <w:szCs w:val="24"/>
        </w:rPr>
        <w:t xml:space="preserve"> preferred </w:t>
      </w:r>
      <w:r w:rsidR="003E3306">
        <w:rPr>
          <w:rFonts w:ascii="Times New Roman" w:hAnsi="Times New Roman"/>
          <w:szCs w:val="24"/>
        </w:rPr>
        <w:t>contact information</w:t>
      </w:r>
      <w:r w:rsidR="003E3306" w:rsidRPr="00245616">
        <w:rPr>
          <w:rFonts w:ascii="Times New Roman" w:hAnsi="Times New Roman"/>
          <w:szCs w:val="24"/>
        </w:rPr>
        <w:t xml:space="preserve"> for AvIP-related business is</w:t>
      </w:r>
      <w:r w:rsidR="006A7F6F" w:rsidRPr="00245616">
        <w:rPr>
          <w:rFonts w:ascii="Times New Roman" w:hAnsi="Times New Roman"/>
          <w:szCs w:val="24"/>
        </w:rPr>
        <w:t>:</w:t>
      </w:r>
      <w:r w:rsidR="004C59B9" w:rsidRPr="00245616">
        <w:rPr>
          <w:rFonts w:ascii="Times New Roman" w:hAnsi="Times New Roman"/>
          <w:szCs w:val="24"/>
        </w:rPr>
        <w:t xml:space="preserve"> </w:t>
      </w:r>
      <w:permStart w:id="1233196128" w:edGrp="everyone"/>
      <w:r w:rsidR="004C59B9" w:rsidRPr="003E3306">
        <w:rPr>
          <w:rFonts w:ascii="Times New Roman" w:hAnsi="Times New Roman"/>
          <w:szCs w:val="24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C59B9" w:rsidRPr="003E3306">
        <w:rPr>
          <w:rFonts w:ascii="Times New Roman" w:hAnsi="Times New Roman"/>
          <w:szCs w:val="24"/>
          <w:highlight w:val="lightGray"/>
        </w:rPr>
        <w:instrText xml:space="preserve"> FORMTEXT </w:instrText>
      </w:r>
      <w:r w:rsidR="004C59B9" w:rsidRPr="003E3306">
        <w:rPr>
          <w:rFonts w:ascii="Times New Roman" w:hAnsi="Times New Roman"/>
          <w:szCs w:val="24"/>
          <w:highlight w:val="lightGray"/>
        </w:rPr>
      </w:r>
      <w:r w:rsidR="004C59B9" w:rsidRPr="003E3306">
        <w:rPr>
          <w:rFonts w:ascii="Times New Roman" w:hAnsi="Times New Roman"/>
          <w:szCs w:val="24"/>
          <w:highlight w:val="lightGray"/>
        </w:rPr>
        <w:fldChar w:fldCharType="separate"/>
      </w:r>
      <w:r w:rsidR="00991039" w:rsidRPr="003E3306">
        <w:rPr>
          <w:rFonts w:ascii="Times New Roman" w:hAnsi="Times New Roman"/>
          <w:szCs w:val="24"/>
          <w:highlight w:val="lightGray"/>
        </w:rPr>
        <w:t>email address</w:t>
      </w:r>
      <w:r w:rsidR="004C59B9" w:rsidRPr="003E3306">
        <w:rPr>
          <w:rFonts w:ascii="Times New Roman" w:hAnsi="Times New Roman"/>
          <w:szCs w:val="24"/>
          <w:highlight w:val="lightGray"/>
        </w:rPr>
        <w:fldChar w:fldCharType="end"/>
      </w:r>
      <w:r w:rsidR="003E3306" w:rsidRPr="003E3306">
        <w:rPr>
          <w:rFonts w:ascii="Times New Roman" w:hAnsi="Times New Roman"/>
          <w:szCs w:val="24"/>
          <w:highlight w:val="lightGray"/>
        </w:rPr>
        <w:t xml:space="preserve"> / phone</w:t>
      </w:r>
      <w:permEnd w:id="1233196128"/>
      <w:r w:rsidR="003E3306" w:rsidRPr="003E3306">
        <w:rPr>
          <w:rFonts w:ascii="Times New Roman" w:hAnsi="Times New Roman"/>
          <w:szCs w:val="24"/>
          <w:highlight w:val="lightGray"/>
        </w:rPr>
        <w:t>.</w:t>
      </w:r>
    </w:p>
    <w:p w14:paraId="3387D19B" w14:textId="77777777" w:rsidR="00317F58" w:rsidRPr="00245616" w:rsidRDefault="00317F58" w:rsidP="00DB5B71">
      <w:pPr>
        <w:rPr>
          <w:rFonts w:ascii="Times New Roman" w:hAnsi="Times New Roman"/>
          <w:szCs w:val="24"/>
        </w:rPr>
      </w:pPr>
    </w:p>
    <w:p w14:paraId="7C80FF59" w14:textId="77777777" w:rsidR="00317F58" w:rsidRPr="00245616" w:rsidRDefault="00317F58" w:rsidP="00DB5B71">
      <w:pPr>
        <w:rPr>
          <w:rFonts w:ascii="Times New Roman" w:hAnsi="Times New Roman"/>
          <w:szCs w:val="24"/>
        </w:rPr>
      </w:pPr>
    </w:p>
    <w:p w14:paraId="7BD0E394" w14:textId="77777777" w:rsidR="00560D4A" w:rsidRPr="00245616" w:rsidRDefault="00560D4A" w:rsidP="00DB5B71">
      <w:pPr>
        <w:rPr>
          <w:rFonts w:ascii="Times New Roman" w:hAnsi="Times New Roman"/>
          <w:szCs w:val="24"/>
        </w:rPr>
      </w:pPr>
    </w:p>
    <w:p w14:paraId="17B7947D" w14:textId="77777777" w:rsidR="00317F58" w:rsidRPr="00245616" w:rsidRDefault="00317F58" w:rsidP="00DB5B71">
      <w:pPr>
        <w:rPr>
          <w:rFonts w:ascii="Times New Roman" w:hAnsi="Times New Roman"/>
          <w:szCs w:val="24"/>
        </w:rPr>
      </w:pPr>
    </w:p>
    <w:p w14:paraId="78C82C4A" w14:textId="77777777" w:rsidR="00DB5B71" w:rsidRDefault="004C59B9" w:rsidP="00DB5B71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ab/>
      </w:r>
      <w:permStart w:id="1756846355" w:edGrp="everyone"/>
      <w:r w:rsidRPr="00245616">
        <w:rPr>
          <w:rFonts w:ascii="Times New Roman" w:hAnsi="Times New Roman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5616">
        <w:rPr>
          <w:rFonts w:ascii="Times New Roman" w:hAnsi="Times New Roman"/>
          <w:szCs w:val="24"/>
        </w:rPr>
        <w:instrText xml:space="preserve"> FORMTEXT </w:instrText>
      </w:r>
      <w:r w:rsidRPr="00245616">
        <w:rPr>
          <w:rFonts w:ascii="Times New Roman" w:hAnsi="Times New Roman"/>
          <w:szCs w:val="24"/>
        </w:rPr>
      </w:r>
      <w:r w:rsidRPr="00245616">
        <w:rPr>
          <w:rFonts w:ascii="Times New Roman" w:hAnsi="Times New Roman"/>
          <w:szCs w:val="24"/>
        </w:rPr>
        <w:fldChar w:fldCharType="separate"/>
      </w:r>
      <w:r w:rsidR="00991039" w:rsidRPr="00245616">
        <w:rPr>
          <w:rFonts w:ascii="Times New Roman" w:hAnsi="Times New Roman"/>
          <w:szCs w:val="24"/>
        </w:rPr>
        <w:t>First Name MI Last Name &amp; Signature above</w:t>
      </w:r>
      <w:r w:rsidRPr="00245616">
        <w:rPr>
          <w:rFonts w:ascii="Times New Roman" w:hAnsi="Times New Roman"/>
          <w:szCs w:val="24"/>
        </w:rPr>
        <w:fldChar w:fldCharType="end"/>
      </w:r>
    </w:p>
    <w:p w14:paraId="32580B85" w14:textId="77777777" w:rsidR="00A93D91" w:rsidRPr="00245616" w:rsidRDefault="00A93D91" w:rsidP="00DB5B7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93D91">
        <w:rPr>
          <w:rFonts w:ascii="Times New Roman" w:hAnsi="Times New Roman"/>
          <w:szCs w:val="24"/>
          <w:highlight w:val="lightGray"/>
        </w:rPr>
        <w:t>COMMAND</w:t>
      </w:r>
    </w:p>
    <w:permEnd w:id="1756846355"/>
    <w:p w14:paraId="76BEB1DF" w14:textId="77777777" w:rsidR="002E33CB" w:rsidRPr="00245616" w:rsidRDefault="002E33CB" w:rsidP="00DB5B71">
      <w:pPr>
        <w:rPr>
          <w:rFonts w:ascii="Times New Roman" w:hAnsi="Times New Roman"/>
          <w:szCs w:val="24"/>
        </w:rPr>
      </w:pPr>
    </w:p>
    <w:p w14:paraId="0CBABFEF" w14:textId="77777777" w:rsidR="003E3306" w:rsidRPr="00245616" w:rsidRDefault="003E3306" w:rsidP="00DB5B71">
      <w:pPr>
        <w:rPr>
          <w:rFonts w:ascii="Times New Roman" w:hAnsi="Times New Roman"/>
          <w:b/>
          <w:color w:val="FF0000"/>
          <w:szCs w:val="24"/>
        </w:rPr>
      </w:pPr>
    </w:p>
    <w:sectPr w:rsidR="003E3306" w:rsidRPr="00245616" w:rsidSect="00560D4A">
      <w:type w:val="continuous"/>
      <w:pgSz w:w="12240" w:h="15840"/>
      <w:pgMar w:top="1440" w:right="1152" w:bottom="1440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050C" w14:textId="77777777" w:rsidR="003B5536" w:rsidRDefault="003B5536">
      <w:r>
        <w:separator/>
      </w:r>
    </w:p>
  </w:endnote>
  <w:endnote w:type="continuationSeparator" w:id="0">
    <w:p w14:paraId="299A8068" w14:textId="77777777" w:rsidR="003B5536" w:rsidRDefault="003B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8DC7" w14:textId="59922497" w:rsidR="00314F7D" w:rsidRPr="00314F7D" w:rsidRDefault="00314F7D" w:rsidP="00314F7D">
    <w:pPr>
      <w:jc w:val="right"/>
      <w:rPr>
        <w:sz w:val="20"/>
        <w:szCs w:val="18"/>
      </w:rPr>
    </w:pPr>
    <w:r w:rsidRPr="00314F7D">
      <w:rPr>
        <w:sz w:val="20"/>
        <w:szCs w:val="18"/>
      </w:rPr>
      <w:t xml:space="preserve">Last updated: 11 </w:t>
    </w:r>
    <w:r w:rsidR="00012B3A">
      <w:rPr>
        <w:sz w:val="20"/>
        <w:szCs w:val="18"/>
      </w:rPr>
      <w:t>AUG</w:t>
    </w:r>
    <w:r w:rsidRPr="00314F7D">
      <w:rPr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3E57E" w14:textId="77777777" w:rsidR="003B5536" w:rsidRDefault="003B5536">
      <w:r>
        <w:separator/>
      </w:r>
    </w:p>
  </w:footnote>
  <w:footnote w:type="continuationSeparator" w:id="0">
    <w:p w14:paraId="7CD651CD" w14:textId="77777777" w:rsidR="003B5536" w:rsidRDefault="003B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0D96" w14:textId="4409F4F1" w:rsidR="002A2500" w:rsidRPr="00B63782" w:rsidRDefault="006C4875" w:rsidP="00B63782">
    <w:pPr>
      <w:jc w:val="center"/>
      <w:rPr>
        <w:rFonts w:ascii="Times New Roman" w:hAnsi="Times New Roman"/>
        <w:b/>
        <w:color w:val="FF0000"/>
        <w:szCs w:val="24"/>
      </w:rPr>
    </w:pPr>
    <w:r>
      <w:rPr>
        <w:rFonts w:ascii="Times New Roman" w:hAnsi="Times New Roman"/>
        <w:b/>
        <w:sz w:val="28"/>
        <w:szCs w:val="28"/>
      </w:rPr>
      <w:t>Aeromedical Officer</w:t>
    </w:r>
    <w:r w:rsidR="00EC6581" w:rsidRPr="00234B73">
      <w:rPr>
        <w:rFonts w:ascii="Times New Roman" w:hAnsi="Times New Roman"/>
        <w:b/>
        <w:sz w:val="28"/>
        <w:szCs w:val="28"/>
      </w:rPr>
      <w:t xml:space="preserve"> </w:t>
    </w:r>
    <w:r w:rsidR="00E80C6D">
      <w:rPr>
        <w:rFonts w:ascii="Times New Roman" w:hAnsi="Times New Roman"/>
        <w:b/>
        <w:sz w:val="28"/>
        <w:szCs w:val="28"/>
      </w:rPr>
      <w:t xml:space="preserve">Conditional </w:t>
    </w:r>
    <w:r w:rsidR="00EC6581" w:rsidRPr="00234B73">
      <w:rPr>
        <w:rFonts w:ascii="Times New Roman" w:hAnsi="Times New Roman"/>
        <w:b/>
        <w:sz w:val="28"/>
        <w:szCs w:val="28"/>
      </w:rPr>
      <w:t>Av</w:t>
    </w:r>
    <w:r w:rsidR="006A7F6F" w:rsidRPr="00234B73">
      <w:rPr>
        <w:rFonts w:ascii="Times New Roman" w:hAnsi="Times New Roman"/>
        <w:b/>
        <w:sz w:val="28"/>
        <w:szCs w:val="28"/>
      </w:rPr>
      <w:t>IP Start Request</w:t>
    </w:r>
    <w:r w:rsidR="002A2500">
      <w:rPr>
        <w:rFonts w:ascii="Times New Roman" w:hAnsi="Times New Roman"/>
        <w:b/>
        <w:sz w:val="28"/>
        <w:szCs w:val="28"/>
      </w:rPr>
      <w:br/>
    </w:r>
    <w:permStart w:id="1666655776" w:edGrp="everyone"/>
    <w:r w:rsidR="002A2500" w:rsidRPr="00B61417">
      <w:rPr>
        <w:rFonts w:ascii="Times New Roman" w:hAnsi="Times New Roman"/>
        <w:b/>
        <w:color w:val="FF0000"/>
        <w:szCs w:val="24"/>
        <w:u w:val="single"/>
      </w:rPr>
      <w:t xml:space="preserve">Submission </w:t>
    </w:r>
    <w:r w:rsidR="00691947">
      <w:rPr>
        <w:rFonts w:ascii="Times New Roman" w:hAnsi="Times New Roman"/>
        <w:b/>
        <w:color w:val="FF0000"/>
        <w:szCs w:val="24"/>
        <w:u w:val="single"/>
      </w:rPr>
      <w:t>Applies to both New &amp; Repeat AEROMED Officers.</w:t>
    </w:r>
    <w:r w:rsidR="002A2500" w:rsidRPr="003E3306">
      <w:rPr>
        <w:rFonts w:ascii="Times New Roman" w:hAnsi="Times New Roman"/>
        <w:b/>
        <w:color w:val="FF0000"/>
        <w:szCs w:val="24"/>
      </w:rPr>
      <w:t xml:space="preserve">  </w:t>
    </w:r>
    <w:r w:rsidR="002A2500">
      <w:rPr>
        <w:rFonts w:ascii="Times New Roman" w:hAnsi="Times New Roman"/>
        <w:b/>
        <w:color w:val="FF0000"/>
        <w:szCs w:val="24"/>
      </w:rPr>
      <w:br/>
    </w:r>
    <w:r w:rsidR="002A2500" w:rsidRPr="00B63782">
      <w:rPr>
        <w:rFonts w:ascii="Times New Roman" w:hAnsi="Times New Roman"/>
        <w:b/>
        <w:color w:val="FF0000"/>
        <w:sz w:val="20"/>
        <w:szCs w:val="24"/>
      </w:rPr>
      <w:t xml:space="preserve">Delete this red text &amp; </w:t>
    </w:r>
    <w:r w:rsidR="00691947">
      <w:rPr>
        <w:rFonts w:ascii="Times New Roman" w:hAnsi="Times New Roman"/>
        <w:b/>
        <w:color w:val="FF0000"/>
        <w:sz w:val="20"/>
        <w:szCs w:val="24"/>
      </w:rPr>
      <w:t>replace</w:t>
    </w:r>
    <w:r w:rsidR="002A2500" w:rsidRPr="00B63782">
      <w:rPr>
        <w:rFonts w:ascii="Times New Roman" w:hAnsi="Times New Roman"/>
        <w:b/>
        <w:color w:val="FF0000"/>
        <w:sz w:val="20"/>
        <w:szCs w:val="24"/>
      </w:rPr>
      <w:t xml:space="preserve"> any extra gray text </w:t>
    </w:r>
    <w:r w:rsidR="00691947">
      <w:rPr>
        <w:rFonts w:ascii="Times New Roman" w:hAnsi="Times New Roman"/>
        <w:b/>
        <w:color w:val="FF0000"/>
        <w:sz w:val="20"/>
        <w:szCs w:val="24"/>
      </w:rPr>
      <w:t xml:space="preserve">with your information. Incomplete documents will not be processed.  Sign </w:t>
    </w:r>
    <w:r w:rsidR="002A2500" w:rsidRPr="00B63782">
      <w:rPr>
        <w:rFonts w:ascii="Times New Roman" w:hAnsi="Times New Roman"/>
        <w:b/>
        <w:color w:val="FF0000"/>
        <w:sz w:val="20"/>
        <w:szCs w:val="24"/>
      </w:rPr>
      <w:t xml:space="preserve">this letter (electronic or ink) and email it as a PDF (created or scanned) to </w:t>
    </w:r>
    <w:hyperlink r:id="rId1" w:history="1">
      <w:r w:rsidR="00E314EE" w:rsidRPr="00A11B73">
        <w:rPr>
          <w:rStyle w:val="Hyperlink"/>
          <w:rFonts w:ascii="Times New Roman" w:hAnsi="Times New Roman"/>
          <w:b/>
          <w:sz w:val="20"/>
          <w:szCs w:val="24"/>
        </w:rPr>
        <w:t>avipandavb.fct@navy.mil</w:t>
      </w:r>
    </w:hyperlink>
    <w:r w:rsidR="00691947">
      <w:rPr>
        <w:rFonts w:ascii="Times New Roman" w:hAnsi="Times New Roman"/>
        <w:b/>
        <w:color w:val="FF0000"/>
        <w:sz w:val="20"/>
        <w:szCs w:val="24"/>
        <w:u w:val="single"/>
      </w:rPr>
      <w:br/>
    </w:r>
    <w:r w:rsidR="00B63782">
      <w:rPr>
        <w:rFonts w:ascii="Times New Roman" w:hAnsi="Times New Roman"/>
        <w:b/>
        <w:color w:val="FF0000"/>
        <w:szCs w:val="24"/>
        <w:u w:val="single"/>
      </w:rPr>
      <w:br/>
    </w:r>
    <w:r w:rsidR="00B63782">
      <w:rPr>
        <w:rFonts w:ascii="Times New Roman" w:hAnsi="Times New Roman"/>
        <w:b/>
        <w:color w:val="FF0000"/>
        <w:sz w:val="20"/>
        <w:szCs w:val="24"/>
      </w:rPr>
      <w:t xml:space="preserve">** </w:t>
    </w:r>
    <w:r w:rsidR="00B63782" w:rsidRPr="00B63782">
      <w:rPr>
        <w:rFonts w:ascii="Times New Roman" w:hAnsi="Times New Roman"/>
        <w:b/>
        <w:color w:val="FF0000"/>
        <w:sz w:val="20"/>
        <w:szCs w:val="24"/>
      </w:rPr>
      <w:t xml:space="preserve">If you have prior career time as a Pilot/NFO from the Navy or another Branch, please contact us </w:t>
    </w:r>
    <w:r w:rsidR="00691947">
      <w:rPr>
        <w:rFonts w:ascii="Times New Roman" w:hAnsi="Times New Roman"/>
        <w:b/>
        <w:color w:val="FF0000"/>
        <w:sz w:val="20"/>
        <w:szCs w:val="24"/>
      </w:rPr>
      <w:t xml:space="preserve">before submission of this document </w:t>
    </w:r>
    <w:r w:rsidR="00B63782" w:rsidRPr="00B63782">
      <w:rPr>
        <w:rFonts w:ascii="Times New Roman" w:hAnsi="Times New Roman"/>
        <w:b/>
        <w:color w:val="FF0000"/>
        <w:sz w:val="20"/>
        <w:szCs w:val="24"/>
      </w:rPr>
      <w:t>to discuss validation of your prior Aviation Service.</w:t>
    </w:r>
    <w:r w:rsidR="00B63782">
      <w:rPr>
        <w:rFonts w:ascii="Times New Roman" w:hAnsi="Times New Roman"/>
        <w:b/>
        <w:color w:val="FF0000"/>
        <w:sz w:val="20"/>
        <w:szCs w:val="24"/>
      </w:rPr>
      <w:t xml:space="preserve"> **</w:t>
    </w:r>
  </w:p>
  <w:permEnd w:id="1666655776"/>
  <w:p w14:paraId="792A12A6" w14:textId="77777777" w:rsidR="006A7F6F" w:rsidRPr="00234B73" w:rsidRDefault="006A7F6F" w:rsidP="006A7F6F">
    <w:pPr>
      <w:pStyle w:val="Header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35F48"/>
    <w:multiLevelType w:val="hybridMultilevel"/>
    <w:tmpl w:val="3A426D52"/>
    <w:lvl w:ilvl="0" w:tplc="F8126C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705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NESoFrfOl6qe2+efdugLj6UWY/z4upfB3g8p/xHiFfpKf/DCQvbNP1Vqt1g74wvxBL5tu7w8SxA12g0C+YYHw==" w:salt="LrLM3A5iUvDRxBzbjTjgQw=="/>
  <w:styleLockTheme/>
  <w:styleLockQFSet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CD"/>
    <w:rsid w:val="00006AD6"/>
    <w:rsid w:val="00007FEC"/>
    <w:rsid w:val="00012B3A"/>
    <w:rsid w:val="00025B96"/>
    <w:rsid w:val="00027218"/>
    <w:rsid w:val="00041EDF"/>
    <w:rsid w:val="000501C8"/>
    <w:rsid w:val="00050912"/>
    <w:rsid w:val="000511EC"/>
    <w:rsid w:val="00055C12"/>
    <w:rsid w:val="00067FCF"/>
    <w:rsid w:val="000722A4"/>
    <w:rsid w:val="000727AB"/>
    <w:rsid w:val="00082CA7"/>
    <w:rsid w:val="00084EDD"/>
    <w:rsid w:val="000974BB"/>
    <w:rsid w:val="00097E50"/>
    <w:rsid w:val="000A0F1C"/>
    <w:rsid w:val="000B3907"/>
    <w:rsid w:val="000B6279"/>
    <w:rsid w:val="000C301C"/>
    <w:rsid w:val="000D5034"/>
    <w:rsid w:val="000E2FDD"/>
    <w:rsid w:val="000E3A21"/>
    <w:rsid w:val="000E7762"/>
    <w:rsid w:val="000F46CE"/>
    <w:rsid w:val="00106B04"/>
    <w:rsid w:val="0011120F"/>
    <w:rsid w:val="001158A3"/>
    <w:rsid w:val="00123E35"/>
    <w:rsid w:val="00130B5A"/>
    <w:rsid w:val="001317D2"/>
    <w:rsid w:val="00133530"/>
    <w:rsid w:val="001340E4"/>
    <w:rsid w:val="00155BF4"/>
    <w:rsid w:val="0016500C"/>
    <w:rsid w:val="0019042E"/>
    <w:rsid w:val="001A7BE9"/>
    <w:rsid w:val="001B4098"/>
    <w:rsid w:val="001B4B54"/>
    <w:rsid w:val="001F104C"/>
    <w:rsid w:val="001F1854"/>
    <w:rsid w:val="001F5BCB"/>
    <w:rsid w:val="00203ACD"/>
    <w:rsid w:val="002048CB"/>
    <w:rsid w:val="00214017"/>
    <w:rsid w:val="00234B73"/>
    <w:rsid w:val="00236819"/>
    <w:rsid w:val="00237801"/>
    <w:rsid w:val="00242230"/>
    <w:rsid w:val="002433B5"/>
    <w:rsid w:val="002450DC"/>
    <w:rsid w:val="00245616"/>
    <w:rsid w:val="00252C04"/>
    <w:rsid w:val="00260B26"/>
    <w:rsid w:val="00264AEF"/>
    <w:rsid w:val="00270A6F"/>
    <w:rsid w:val="00280054"/>
    <w:rsid w:val="00287980"/>
    <w:rsid w:val="002A20FC"/>
    <w:rsid w:val="002A2288"/>
    <w:rsid w:val="002A2500"/>
    <w:rsid w:val="002A2A91"/>
    <w:rsid w:val="002A35F9"/>
    <w:rsid w:val="002A6FF9"/>
    <w:rsid w:val="002A7985"/>
    <w:rsid w:val="002B0474"/>
    <w:rsid w:val="002C0BE0"/>
    <w:rsid w:val="002D01C4"/>
    <w:rsid w:val="002D66DE"/>
    <w:rsid w:val="002E0D23"/>
    <w:rsid w:val="002E33CB"/>
    <w:rsid w:val="002F07CC"/>
    <w:rsid w:val="002F5679"/>
    <w:rsid w:val="00311E96"/>
    <w:rsid w:val="00314F7D"/>
    <w:rsid w:val="00317E1F"/>
    <w:rsid w:val="00317F58"/>
    <w:rsid w:val="00326EEA"/>
    <w:rsid w:val="00340A60"/>
    <w:rsid w:val="00350466"/>
    <w:rsid w:val="00362283"/>
    <w:rsid w:val="003752D6"/>
    <w:rsid w:val="00376BF4"/>
    <w:rsid w:val="00381040"/>
    <w:rsid w:val="003866DD"/>
    <w:rsid w:val="003942D9"/>
    <w:rsid w:val="0039793A"/>
    <w:rsid w:val="003A13F8"/>
    <w:rsid w:val="003A5886"/>
    <w:rsid w:val="003A63A4"/>
    <w:rsid w:val="003B1AA6"/>
    <w:rsid w:val="003B3899"/>
    <w:rsid w:val="003B5536"/>
    <w:rsid w:val="003C041C"/>
    <w:rsid w:val="003C53FE"/>
    <w:rsid w:val="003D09DF"/>
    <w:rsid w:val="003D6C52"/>
    <w:rsid w:val="003D7B03"/>
    <w:rsid w:val="003E11A3"/>
    <w:rsid w:val="003E3306"/>
    <w:rsid w:val="003F6693"/>
    <w:rsid w:val="00410666"/>
    <w:rsid w:val="004202DF"/>
    <w:rsid w:val="00422C80"/>
    <w:rsid w:val="004238EA"/>
    <w:rsid w:val="00435006"/>
    <w:rsid w:val="004357F9"/>
    <w:rsid w:val="0043688D"/>
    <w:rsid w:val="00446262"/>
    <w:rsid w:val="0046745A"/>
    <w:rsid w:val="004714CD"/>
    <w:rsid w:val="00483F63"/>
    <w:rsid w:val="00487E96"/>
    <w:rsid w:val="004979C9"/>
    <w:rsid w:val="004A4152"/>
    <w:rsid w:val="004A6188"/>
    <w:rsid w:val="004B5207"/>
    <w:rsid w:val="004B526C"/>
    <w:rsid w:val="004B6827"/>
    <w:rsid w:val="004C59B9"/>
    <w:rsid w:val="004C6621"/>
    <w:rsid w:val="004D4CB9"/>
    <w:rsid w:val="004D6E80"/>
    <w:rsid w:val="004E130A"/>
    <w:rsid w:val="004F0C6C"/>
    <w:rsid w:val="004F4600"/>
    <w:rsid w:val="004F7DA7"/>
    <w:rsid w:val="00507CDB"/>
    <w:rsid w:val="00515BD4"/>
    <w:rsid w:val="00522130"/>
    <w:rsid w:val="0052334D"/>
    <w:rsid w:val="00523F08"/>
    <w:rsid w:val="005255A7"/>
    <w:rsid w:val="0054150D"/>
    <w:rsid w:val="00550EC8"/>
    <w:rsid w:val="00554659"/>
    <w:rsid w:val="0055465D"/>
    <w:rsid w:val="00560D4A"/>
    <w:rsid w:val="00565711"/>
    <w:rsid w:val="0057126B"/>
    <w:rsid w:val="00572B2A"/>
    <w:rsid w:val="00572E33"/>
    <w:rsid w:val="005744C0"/>
    <w:rsid w:val="00586372"/>
    <w:rsid w:val="00586C86"/>
    <w:rsid w:val="00586F9B"/>
    <w:rsid w:val="00590331"/>
    <w:rsid w:val="00591D14"/>
    <w:rsid w:val="0059309B"/>
    <w:rsid w:val="005A066E"/>
    <w:rsid w:val="005B0194"/>
    <w:rsid w:val="005C1D32"/>
    <w:rsid w:val="005C6652"/>
    <w:rsid w:val="005D4167"/>
    <w:rsid w:val="005D61D2"/>
    <w:rsid w:val="00605C1D"/>
    <w:rsid w:val="00612476"/>
    <w:rsid w:val="00615AEA"/>
    <w:rsid w:val="00620BC7"/>
    <w:rsid w:val="00624C03"/>
    <w:rsid w:val="00636888"/>
    <w:rsid w:val="00653C5C"/>
    <w:rsid w:val="00665EBF"/>
    <w:rsid w:val="00673581"/>
    <w:rsid w:val="00675832"/>
    <w:rsid w:val="006763A3"/>
    <w:rsid w:val="00676E5E"/>
    <w:rsid w:val="00677D9D"/>
    <w:rsid w:val="00691947"/>
    <w:rsid w:val="006A0654"/>
    <w:rsid w:val="006A7F6F"/>
    <w:rsid w:val="006B77F8"/>
    <w:rsid w:val="006C4875"/>
    <w:rsid w:val="006D0D86"/>
    <w:rsid w:val="006D5FC5"/>
    <w:rsid w:val="006F043B"/>
    <w:rsid w:val="006F791A"/>
    <w:rsid w:val="006F7A44"/>
    <w:rsid w:val="00703D7F"/>
    <w:rsid w:val="007138D0"/>
    <w:rsid w:val="00732A4E"/>
    <w:rsid w:val="00751FEF"/>
    <w:rsid w:val="007536DE"/>
    <w:rsid w:val="00756C18"/>
    <w:rsid w:val="007753DA"/>
    <w:rsid w:val="00776648"/>
    <w:rsid w:val="00784BFD"/>
    <w:rsid w:val="00784D96"/>
    <w:rsid w:val="00790CB4"/>
    <w:rsid w:val="0079635F"/>
    <w:rsid w:val="00797F67"/>
    <w:rsid w:val="007A5B51"/>
    <w:rsid w:val="007A7EB2"/>
    <w:rsid w:val="007E081F"/>
    <w:rsid w:val="007E2F23"/>
    <w:rsid w:val="007E7D65"/>
    <w:rsid w:val="00801210"/>
    <w:rsid w:val="00814773"/>
    <w:rsid w:val="00815FB2"/>
    <w:rsid w:val="00817D96"/>
    <w:rsid w:val="00823391"/>
    <w:rsid w:val="00861B2B"/>
    <w:rsid w:val="0088161C"/>
    <w:rsid w:val="0089212B"/>
    <w:rsid w:val="008B0F80"/>
    <w:rsid w:val="008D3230"/>
    <w:rsid w:val="008E07DC"/>
    <w:rsid w:val="008F2262"/>
    <w:rsid w:val="008F3D30"/>
    <w:rsid w:val="008F6445"/>
    <w:rsid w:val="00905E6C"/>
    <w:rsid w:val="009148E0"/>
    <w:rsid w:val="0091493C"/>
    <w:rsid w:val="00927D8B"/>
    <w:rsid w:val="009338D7"/>
    <w:rsid w:val="009341A6"/>
    <w:rsid w:val="00941EEE"/>
    <w:rsid w:val="0095486D"/>
    <w:rsid w:val="00956280"/>
    <w:rsid w:val="00956799"/>
    <w:rsid w:val="009606F3"/>
    <w:rsid w:val="00961801"/>
    <w:rsid w:val="00967C1C"/>
    <w:rsid w:val="00984FE1"/>
    <w:rsid w:val="00987BEB"/>
    <w:rsid w:val="00991039"/>
    <w:rsid w:val="009D5858"/>
    <w:rsid w:val="009E1F78"/>
    <w:rsid w:val="009F4A5A"/>
    <w:rsid w:val="00A075C5"/>
    <w:rsid w:val="00A32A1F"/>
    <w:rsid w:val="00A41E2C"/>
    <w:rsid w:val="00A433DF"/>
    <w:rsid w:val="00A63950"/>
    <w:rsid w:val="00A7291F"/>
    <w:rsid w:val="00A833C3"/>
    <w:rsid w:val="00A92191"/>
    <w:rsid w:val="00A938E1"/>
    <w:rsid w:val="00A93D91"/>
    <w:rsid w:val="00A953DD"/>
    <w:rsid w:val="00A96319"/>
    <w:rsid w:val="00AA7982"/>
    <w:rsid w:val="00AB48FF"/>
    <w:rsid w:val="00AD08C1"/>
    <w:rsid w:val="00AD36B9"/>
    <w:rsid w:val="00AD6BAB"/>
    <w:rsid w:val="00AE4F23"/>
    <w:rsid w:val="00B101AD"/>
    <w:rsid w:val="00B21259"/>
    <w:rsid w:val="00B31F78"/>
    <w:rsid w:val="00B3276B"/>
    <w:rsid w:val="00B4687C"/>
    <w:rsid w:val="00B5176B"/>
    <w:rsid w:val="00B548A0"/>
    <w:rsid w:val="00B61417"/>
    <w:rsid w:val="00B63782"/>
    <w:rsid w:val="00B701D9"/>
    <w:rsid w:val="00B706E8"/>
    <w:rsid w:val="00B74E9B"/>
    <w:rsid w:val="00B77B47"/>
    <w:rsid w:val="00B77F08"/>
    <w:rsid w:val="00BC1DDA"/>
    <w:rsid w:val="00BC7F01"/>
    <w:rsid w:val="00BD3A0A"/>
    <w:rsid w:val="00BD4641"/>
    <w:rsid w:val="00BD79FB"/>
    <w:rsid w:val="00BE5F59"/>
    <w:rsid w:val="00BF214B"/>
    <w:rsid w:val="00BF2CAF"/>
    <w:rsid w:val="00BF3EF1"/>
    <w:rsid w:val="00C135F9"/>
    <w:rsid w:val="00C15718"/>
    <w:rsid w:val="00C22514"/>
    <w:rsid w:val="00C27435"/>
    <w:rsid w:val="00C31A91"/>
    <w:rsid w:val="00C35DF2"/>
    <w:rsid w:val="00C408F0"/>
    <w:rsid w:val="00C462EF"/>
    <w:rsid w:val="00C74806"/>
    <w:rsid w:val="00CA29D3"/>
    <w:rsid w:val="00CC64C3"/>
    <w:rsid w:val="00CD4FC5"/>
    <w:rsid w:val="00CE254E"/>
    <w:rsid w:val="00CE4908"/>
    <w:rsid w:val="00CE5B2C"/>
    <w:rsid w:val="00CF6A46"/>
    <w:rsid w:val="00D15BB7"/>
    <w:rsid w:val="00D16619"/>
    <w:rsid w:val="00D179D8"/>
    <w:rsid w:val="00D50CE7"/>
    <w:rsid w:val="00D51322"/>
    <w:rsid w:val="00D53FF6"/>
    <w:rsid w:val="00D5522B"/>
    <w:rsid w:val="00D60DD5"/>
    <w:rsid w:val="00D66C2B"/>
    <w:rsid w:val="00D8088E"/>
    <w:rsid w:val="00D90F82"/>
    <w:rsid w:val="00D934ED"/>
    <w:rsid w:val="00D942B6"/>
    <w:rsid w:val="00DA19F5"/>
    <w:rsid w:val="00DA402A"/>
    <w:rsid w:val="00DA7912"/>
    <w:rsid w:val="00DB5B71"/>
    <w:rsid w:val="00DB6E23"/>
    <w:rsid w:val="00DC66E0"/>
    <w:rsid w:val="00DC70E7"/>
    <w:rsid w:val="00DD353C"/>
    <w:rsid w:val="00DD49EC"/>
    <w:rsid w:val="00DE3BC8"/>
    <w:rsid w:val="00DE6205"/>
    <w:rsid w:val="00E160A5"/>
    <w:rsid w:val="00E23201"/>
    <w:rsid w:val="00E234DF"/>
    <w:rsid w:val="00E23EB8"/>
    <w:rsid w:val="00E277F9"/>
    <w:rsid w:val="00E30685"/>
    <w:rsid w:val="00E314EE"/>
    <w:rsid w:val="00E627AD"/>
    <w:rsid w:val="00E71E1D"/>
    <w:rsid w:val="00E80C6D"/>
    <w:rsid w:val="00E944BD"/>
    <w:rsid w:val="00E963C8"/>
    <w:rsid w:val="00EA528D"/>
    <w:rsid w:val="00EB3E41"/>
    <w:rsid w:val="00EC5079"/>
    <w:rsid w:val="00EC6581"/>
    <w:rsid w:val="00ED0C08"/>
    <w:rsid w:val="00EE2613"/>
    <w:rsid w:val="00EF31DA"/>
    <w:rsid w:val="00F00BDE"/>
    <w:rsid w:val="00F03367"/>
    <w:rsid w:val="00F04265"/>
    <w:rsid w:val="00F04A59"/>
    <w:rsid w:val="00F11728"/>
    <w:rsid w:val="00F15461"/>
    <w:rsid w:val="00F161DA"/>
    <w:rsid w:val="00F23065"/>
    <w:rsid w:val="00F25DBA"/>
    <w:rsid w:val="00F315A9"/>
    <w:rsid w:val="00F4597C"/>
    <w:rsid w:val="00F530E3"/>
    <w:rsid w:val="00F60037"/>
    <w:rsid w:val="00F7739B"/>
    <w:rsid w:val="00F83A87"/>
    <w:rsid w:val="00F84BFA"/>
    <w:rsid w:val="00FB5F60"/>
    <w:rsid w:val="00FB6B36"/>
    <w:rsid w:val="00FC39BD"/>
    <w:rsid w:val="00FC4BE2"/>
    <w:rsid w:val="00FC53D6"/>
    <w:rsid w:val="00FC7E5E"/>
    <w:rsid w:val="00FD3824"/>
    <w:rsid w:val="00FE123C"/>
    <w:rsid w:val="00FF3F2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4682EC8"/>
  <w15:chartTrackingRefBased/>
  <w15:docId w15:val="{7FF37864-653B-465A-AE63-7FEED31A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7B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BD4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styleId="CommentReference">
    <w:name w:val="annotation reference"/>
    <w:rsid w:val="002A2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500"/>
    <w:rPr>
      <w:sz w:val="20"/>
    </w:rPr>
  </w:style>
  <w:style w:type="character" w:customStyle="1" w:styleId="CommentTextChar">
    <w:name w:val="Comment Text Char"/>
    <w:link w:val="CommentText"/>
    <w:rsid w:val="002A2500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2A2500"/>
    <w:rPr>
      <w:b/>
      <w:bCs/>
    </w:rPr>
  </w:style>
  <w:style w:type="character" w:customStyle="1" w:styleId="CommentSubjectChar">
    <w:name w:val="Comment Subject Char"/>
    <w:link w:val="CommentSubject"/>
    <w:rsid w:val="002A2500"/>
    <w:rPr>
      <w:rFonts w:ascii="Courier New" w:hAnsi="Courier New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3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ipandavb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1377B6CD0C84497E734EDD368605C" ma:contentTypeVersion="2" ma:contentTypeDescription="Create a new document." ma:contentTypeScope="" ma:versionID="f89bf3d77b141ca9a822ed3234724039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596D3C-5AD5-4AB0-8DC1-164793506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6741B-3052-45BD-ACB0-24518B4C5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1aa0a-179b-49cb-8a72-3a924897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F8B94-401B-48D6-B59A-85C1078F87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5295D0-93A4-484D-9BBC-C370993D78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9654CD-1EF1-440C-A10F-81AF2B0C19C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D51E25B-0425-40E5-B0CA-8ED67F71F9E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248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al AvIP Start Request Form for Pilot or NFO</vt:lpstr>
    </vt:vector>
  </TitlesOfParts>
  <Company>BUPERS</Company>
  <LinksUpToDate>false</LinksUpToDate>
  <CharactersWithSpaces>5000</CharactersWithSpaces>
  <SharedDoc>false</SharedDoc>
  <HLinks>
    <vt:vector size="6" baseType="variant"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mailto:avipandavb@nav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AvIP Start Request Form for Pilot or NFO</dc:title>
  <dc:subject/>
  <dc:creator>p431</dc:creator>
  <cp:keywords/>
  <cp:lastModifiedBy>Reyes, Natasha M (Nosie) LCDR USN COMNAVPERSCOM MIL TN (USA)</cp:lastModifiedBy>
  <cp:revision>3</cp:revision>
  <cp:lastPrinted>2022-05-04T20:46:00Z</cp:lastPrinted>
  <dcterms:created xsi:type="dcterms:W3CDTF">2025-08-11T14:12:00Z</dcterms:created>
  <dcterms:modified xsi:type="dcterms:W3CDTF">2025-08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148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